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9CF5A" w14:textId="7F6E7FF9" w:rsidR="004C38F4" w:rsidRDefault="00705A1B" w:rsidP="004C38F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CFE383" wp14:editId="36C8E192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2571750" cy="2009775"/>
            <wp:effectExtent l="0" t="0" r="0" b="0"/>
            <wp:wrapSquare wrapText="bothSides"/>
            <wp:docPr id="1" name="Imagem 0" descr="download ufr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ufrrj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747A" w14:textId="1E88D82E" w:rsidR="004C38F4" w:rsidRDefault="004C38F4" w:rsidP="004C38F4">
      <w:pPr>
        <w:pStyle w:val="SemEspaamento"/>
      </w:pPr>
    </w:p>
    <w:p w14:paraId="292562C9" w14:textId="020E736B" w:rsidR="004C38F4" w:rsidRDefault="004C38F4" w:rsidP="004C38F4">
      <w:pPr>
        <w:pStyle w:val="SemEspaamento"/>
      </w:pPr>
    </w:p>
    <w:p w14:paraId="1A4B732B" w14:textId="1036ED17" w:rsidR="004C38F4" w:rsidRDefault="004C38F4" w:rsidP="004C38F4">
      <w:pPr>
        <w:pStyle w:val="SemEspaamento"/>
      </w:pPr>
    </w:p>
    <w:p w14:paraId="5B8DEA4C" w14:textId="248DD67B" w:rsidR="004C38F4" w:rsidRDefault="004C38F4" w:rsidP="004C38F4">
      <w:pPr>
        <w:pStyle w:val="SemEspaamento"/>
      </w:pPr>
    </w:p>
    <w:p w14:paraId="6E624FDB" w14:textId="77777777" w:rsidR="004C38F4" w:rsidRDefault="004C38F4" w:rsidP="004C38F4">
      <w:pPr>
        <w:pStyle w:val="SemEspaamento"/>
      </w:pPr>
    </w:p>
    <w:p w14:paraId="4C9E7420" w14:textId="77777777" w:rsidR="004C38F4" w:rsidRDefault="004C38F4" w:rsidP="004C38F4">
      <w:pPr>
        <w:pStyle w:val="SemEspaamento"/>
      </w:pPr>
    </w:p>
    <w:p w14:paraId="75D9DB4B" w14:textId="77777777" w:rsidR="004C38F4" w:rsidRDefault="004C38F4" w:rsidP="004C38F4">
      <w:pPr>
        <w:pStyle w:val="SemEspaamento"/>
      </w:pPr>
    </w:p>
    <w:p w14:paraId="41BECD1F" w14:textId="77777777" w:rsidR="004C38F4" w:rsidRDefault="004C38F4" w:rsidP="004C38F4">
      <w:pPr>
        <w:pStyle w:val="SemEspaamento"/>
      </w:pPr>
    </w:p>
    <w:p w14:paraId="4FD00849" w14:textId="77777777" w:rsidR="004C38F4" w:rsidRPr="00C4272A" w:rsidRDefault="004C38F4" w:rsidP="004C38F4">
      <w:pPr>
        <w:pStyle w:val="SemEspaamento"/>
        <w:rPr>
          <w:sz w:val="24"/>
          <w:szCs w:val="24"/>
        </w:rPr>
      </w:pPr>
    </w:p>
    <w:p w14:paraId="266A4C4D" w14:textId="3B2326D4" w:rsidR="00C4272A" w:rsidRPr="00705A1B" w:rsidRDefault="004C38F4" w:rsidP="00705A1B">
      <w:pPr>
        <w:pStyle w:val="SemEspaamento"/>
        <w:jc w:val="center"/>
        <w:rPr>
          <w:sz w:val="24"/>
          <w:szCs w:val="24"/>
        </w:rPr>
      </w:pPr>
      <w:r w:rsidRPr="00C4272A">
        <w:rPr>
          <w:sz w:val="24"/>
          <w:szCs w:val="24"/>
        </w:rPr>
        <w:t xml:space="preserve">  </w:t>
      </w:r>
    </w:p>
    <w:p w14:paraId="56FDE416" w14:textId="77777777" w:rsidR="00C4272A" w:rsidRPr="0059068F" w:rsidRDefault="00C4272A" w:rsidP="001A4C1E">
      <w:pPr>
        <w:pStyle w:val="SemEspaamento"/>
        <w:rPr>
          <w:rFonts w:ascii="Arial" w:hAnsi="Arial" w:cs="Arial"/>
          <w:sz w:val="24"/>
          <w:szCs w:val="24"/>
        </w:rPr>
      </w:pPr>
    </w:p>
    <w:p w14:paraId="6895B987" w14:textId="77777777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Breno Silva</w:t>
      </w:r>
    </w:p>
    <w:p w14:paraId="5CB4A4D4" w14:textId="77777777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Emanuelly Lopes</w:t>
      </w:r>
    </w:p>
    <w:p w14:paraId="624A918D" w14:textId="53826153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Larissa Henrique</w:t>
      </w:r>
    </w:p>
    <w:p w14:paraId="3EDD4D1A" w14:textId="15E1A5F3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7AEC6A6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63E64FF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9ECA83C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389EBA4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21CFA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52790FC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9F1D52E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8C4A69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6BFF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EE4E9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8DA15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09F3A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95315" w14:textId="70193574" w:rsidR="00C4272A" w:rsidRPr="001A4C1E" w:rsidRDefault="001A4C1E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C1E">
        <w:rPr>
          <w:rFonts w:ascii="Times New Roman" w:hAnsi="Times New Roman" w:cs="Times New Roman"/>
          <w:b/>
          <w:sz w:val="24"/>
          <w:szCs w:val="24"/>
        </w:rPr>
        <w:t>BANCO DE DADOS GEOGRÁFICOS</w:t>
      </w:r>
    </w:p>
    <w:p w14:paraId="19350C65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94846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66725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FB562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E3A42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DD5A8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A8C8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D4871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1027F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9AE41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EF7F0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A83A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8C8B4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8559D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D1773" w14:textId="77777777" w:rsidR="00705A1B" w:rsidRPr="001A4C1E" w:rsidRDefault="00705A1B" w:rsidP="00705A1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0613292F" w14:textId="77777777" w:rsidR="00705A1B" w:rsidRPr="001A4C1E" w:rsidRDefault="00705A1B" w:rsidP="00705A1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5FA445F1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D7F2B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85B86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FF9FE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08AE5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47714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975F7" w14:textId="77777777" w:rsidR="00C4272A" w:rsidRPr="001A4C1E" w:rsidRDefault="00C4272A" w:rsidP="006E5D9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6B6F53C7" w14:textId="77777777" w:rsidR="00B17AD0" w:rsidRPr="001A4C1E" w:rsidRDefault="00E8527E" w:rsidP="00E8527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A4C1E">
        <w:rPr>
          <w:rFonts w:ascii="Times New Roman" w:hAnsi="Times New Roman" w:cs="Times New Roman"/>
          <w:sz w:val="24"/>
          <w:szCs w:val="24"/>
        </w:rPr>
        <w:t>SEROPÉDICA</w:t>
      </w:r>
    </w:p>
    <w:p w14:paraId="4A6A0767" w14:textId="01C73AA2" w:rsidR="00891547" w:rsidRPr="001A4C1E" w:rsidRDefault="006515C2" w:rsidP="001A4C1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A4C1E">
        <w:rPr>
          <w:rFonts w:ascii="Times New Roman" w:hAnsi="Times New Roman" w:cs="Times New Roman"/>
          <w:sz w:val="24"/>
          <w:szCs w:val="24"/>
        </w:rPr>
        <w:t>202</w:t>
      </w:r>
      <w:r w:rsidR="001A4C1E" w:rsidRPr="001A4C1E">
        <w:rPr>
          <w:rFonts w:ascii="Times New Roman" w:hAnsi="Times New Roman" w:cs="Times New Roman"/>
          <w:sz w:val="24"/>
          <w:szCs w:val="24"/>
        </w:rPr>
        <w:t>4</w:t>
      </w:r>
    </w:p>
    <w:p w14:paraId="4D3802CD" w14:textId="77777777" w:rsidR="00705A1B" w:rsidRPr="006F5045" w:rsidRDefault="00705A1B" w:rsidP="00705A1B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516D4C4E" w14:textId="77777777" w:rsidR="00705A1B" w:rsidRPr="006F5045" w:rsidRDefault="00705A1B" w:rsidP="00705A1B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255D4E9D" w14:textId="77777777" w:rsidR="001A4C1E" w:rsidRPr="006F5045" w:rsidRDefault="001A4C1E" w:rsidP="00705A1B">
      <w:pPr>
        <w:rPr>
          <w:rFonts w:ascii="Arial" w:hAnsi="Arial" w:cs="Arial"/>
          <w:color w:val="000000"/>
          <w:bdr w:val="none" w:sz="0" w:space="0" w:color="auto" w:frame="1"/>
        </w:rPr>
      </w:pPr>
    </w:p>
    <w:p w14:paraId="2EC4947D" w14:textId="77777777" w:rsidR="001A4C1E" w:rsidRDefault="001A4C1E" w:rsidP="001A4C1E">
      <w:pPr>
        <w:pStyle w:val="PargrafodaLista"/>
        <w:ind w:left="1351" w:firstLine="65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6CB2CC36" w14:textId="0E8F693A" w:rsidR="00705A1B" w:rsidRPr="001A4C1E" w:rsidRDefault="001A4C1E" w:rsidP="001A4C1E">
      <w:pPr>
        <w:pStyle w:val="PargrafodaLista"/>
        <w:ind w:left="1351" w:firstLine="65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1A4C1E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CONTEXTUALIZAÇÃO </w:t>
      </w:r>
    </w:p>
    <w:p w14:paraId="423D1D19" w14:textId="13456A1B" w:rsidR="00705A1B" w:rsidRPr="006F5045" w:rsidRDefault="00705A1B" w:rsidP="00705A1B">
      <w:pPr>
        <w:pStyle w:val="PargrafodaLista"/>
        <w:rPr>
          <w:rFonts w:ascii="Arial" w:hAnsi="Arial" w:cs="Arial"/>
          <w:color w:val="000000"/>
          <w:bdr w:val="none" w:sz="0" w:space="0" w:color="auto" w:frame="1"/>
        </w:rPr>
      </w:pPr>
    </w:p>
    <w:p w14:paraId="26818660" w14:textId="77777777" w:rsidR="001A4C1E" w:rsidRDefault="001A4C1E" w:rsidP="001A4C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B6A">
        <w:rPr>
          <w:rFonts w:ascii="Times New Roman" w:hAnsi="Times New Roman" w:cs="Times New Roman"/>
          <w:sz w:val="24"/>
          <w:szCs w:val="24"/>
        </w:rPr>
        <w:t xml:space="preserve">Objetivo do </w:t>
      </w:r>
      <w:r>
        <w:rPr>
          <w:rFonts w:ascii="Times New Roman" w:hAnsi="Times New Roman" w:cs="Times New Roman"/>
          <w:sz w:val="24"/>
          <w:szCs w:val="24"/>
        </w:rPr>
        <w:t xml:space="preserve">sistema de </w:t>
      </w:r>
      <w:r w:rsidRPr="00C65B6A">
        <w:rPr>
          <w:rFonts w:ascii="Times New Roman" w:hAnsi="Times New Roman" w:cs="Times New Roman"/>
          <w:sz w:val="24"/>
          <w:szCs w:val="24"/>
        </w:rPr>
        <w:t xml:space="preserve">banco de dados é integrar </w:t>
      </w:r>
      <w:r>
        <w:rPr>
          <w:rFonts w:ascii="Times New Roman" w:hAnsi="Times New Roman" w:cs="Times New Roman"/>
          <w:sz w:val="24"/>
          <w:szCs w:val="24"/>
        </w:rPr>
        <w:t>os dados</w:t>
      </w:r>
      <w:r w:rsidRPr="00C65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espaciais</w:t>
      </w:r>
      <w:r w:rsidRPr="00C65B6A">
        <w:rPr>
          <w:rFonts w:ascii="Times New Roman" w:hAnsi="Times New Roman" w:cs="Times New Roman"/>
          <w:sz w:val="24"/>
          <w:szCs w:val="24"/>
        </w:rPr>
        <w:t xml:space="preserve"> relacion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5B6A">
        <w:rPr>
          <w:rFonts w:ascii="Times New Roman" w:hAnsi="Times New Roman" w:cs="Times New Roman"/>
          <w:sz w:val="24"/>
          <w:szCs w:val="24"/>
        </w:rPr>
        <w:t xml:space="preserve">s aos lotes que constam </w:t>
      </w:r>
      <w:r>
        <w:rPr>
          <w:rFonts w:ascii="Times New Roman" w:hAnsi="Times New Roman" w:cs="Times New Roman"/>
          <w:sz w:val="24"/>
          <w:szCs w:val="24"/>
        </w:rPr>
        <w:t>no interior</w:t>
      </w:r>
      <w:r w:rsidRPr="00C65B6A">
        <w:rPr>
          <w:rFonts w:ascii="Times New Roman" w:hAnsi="Times New Roman" w:cs="Times New Roman"/>
          <w:sz w:val="24"/>
          <w:szCs w:val="24"/>
        </w:rPr>
        <w:t xml:space="preserve"> do perímetro da Fazenda Nacional de Santa Cruz (FNSC). </w:t>
      </w:r>
    </w:p>
    <w:p w14:paraId="520CE133" w14:textId="77777777" w:rsidR="001A4C1E" w:rsidRPr="00CA2BA4" w:rsidRDefault="001A4C1E" w:rsidP="001A4C1E">
      <w:pPr>
        <w:jc w:val="both"/>
        <w:rPr>
          <w:rFonts w:ascii="Times New Roman" w:hAnsi="Times New Roman" w:cs="Times New Roman"/>
          <w:sz w:val="24"/>
          <w:szCs w:val="24"/>
        </w:rPr>
      </w:pPr>
      <w:r w:rsidRPr="00CA2BA4">
        <w:rPr>
          <w:rFonts w:ascii="Times New Roman" w:hAnsi="Times New Roman" w:cs="Times New Roman"/>
          <w:sz w:val="24"/>
          <w:szCs w:val="24"/>
        </w:rPr>
        <w:t>O projeto TED N°22/2021/DF/INCRA - Regularização Fundiária da Fazenda Nacional de Santa Cruz engloba onze (11) municípios do Rio de Janeiro. No presente momento, o projeto está totalmente centrado no município de Seropédica.</w:t>
      </w:r>
    </w:p>
    <w:p w14:paraId="53283093" w14:textId="77777777" w:rsidR="001A4C1E" w:rsidRDefault="001A4C1E" w:rsidP="001A4C1E">
      <w:pPr>
        <w:jc w:val="both"/>
        <w:rPr>
          <w:rFonts w:ascii="Times New Roman" w:hAnsi="Times New Roman" w:cs="Times New Roman"/>
          <w:sz w:val="24"/>
          <w:szCs w:val="24"/>
        </w:rPr>
      </w:pPr>
      <w:r w:rsidRPr="00CA2BA4">
        <w:rPr>
          <w:rFonts w:ascii="Times New Roman" w:hAnsi="Times New Roman" w:cs="Times New Roman"/>
          <w:sz w:val="24"/>
          <w:szCs w:val="24"/>
        </w:rPr>
        <w:t>O processo de regularização necessita, no mínimo, de um levantamento planialtimétrico cadastral com georreferenciamento, planta do perímetro urbano e rural, estudos preliminares das situações jurídicas e ambientais, memoriais descritivos e um cronograma físico do serviço. Por este motivo, o projeto funciona com um corpo jurídico, corpo técnico, corpo de docentes e corpo de discentes.</w:t>
      </w:r>
    </w:p>
    <w:p w14:paraId="6DC5FF6C" w14:textId="06F3C499" w:rsidR="001A4C1E" w:rsidRPr="001A4C1E" w:rsidRDefault="001A4C1E" w:rsidP="001A4C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rabalho nos referimos como ocupantes aqueles que moram no local e não possui regularização (RGI), no qual será realizado para fins de regularização. </w:t>
      </w:r>
    </w:p>
    <w:p w14:paraId="54AB54C5" w14:textId="77777777" w:rsidR="0064358B" w:rsidRDefault="0064358B" w:rsidP="001A4C1E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4B73C" w14:textId="602B8756" w:rsidR="001A4C1E" w:rsidRDefault="001A4C1E" w:rsidP="001A4C1E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65B6A">
        <w:rPr>
          <w:rFonts w:ascii="Times New Roman" w:hAnsi="Times New Roman" w:cs="Times New Roman"/>
          <w:b/>
          <w:bCs/>
          <w:sz w:val="24"/>
          <w:szCs w:val="24"/>
        </w:rPr>
        <w:t xml:space="preserve">MINIMUNDO </w:t>
      </w:r>
    </w:p>
    <w:p w14:paraId="6500C52B" w14:textId="77777777" w:rsidR="001A4C1E" w:rsidRPr="006A64AF" w:rsidRDefault="001A4C1E" w:rsidP="00AF65B0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3925080" w14:textId="38F4EFF6" w:rsidR="001A4C1E" w:rsidRPr="006A64AF" w:rsidRDefault="004576F5" w:rsidP="001A4C1E">
      <w:pPr>
        <w:pStyle w:val="PargrafodaLista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essoa</w:t>
      </w:r>
    </w:p>
    <w:p w14:paraId="7F271E2E" w14:textId="77777777" w:rsidR="001A4C1E" w:rsidRPr="006A64AF" w:rsidRDefault="001A4C1E" w:rsidP="001A4C1E">
      <w:pPr>
        <w:pStyle w:val="PargrafodaLista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ABDC931" w14:textId="2CBBF889" w:rsidR="001A4C1E" w:rsidRPr="00A05E51" w:rsidRDefault="001A4C1E" w:rsidP="001A4C1E">
      <w:pPr>
        <w:pStyle w:val="PargrafodaLista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ID</w:t>
      </w:r>
      <w:r w:rsidRPr="006A64AF">
        <w:rPr>
          <w:rFonts w:ascii="Times New Roman" w:hAnsi="Times New Roman" w:cs="Times New Roman"/>
          <w:color w:val="000000" w:themeColor="text1"/>
          <w:u w:val="single"/>
        </w:rPr>
        <w:t xml:space="preserve">* </w:t>
      </w:r>
      <w:r w:rsidRPr="006A64AF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T</w:t>
      </w:r>
      <w:r w:rsidRPr="006A64AF">
        <w:rPr>
          <w:rFonts w:ascii="Times New Roman" w:hAnsi="Times New Roman" w:cs="Times New Roman"/>
          <w:color w:val="000000" w:themeColor="text1"/>
        </w:rPr>
        <w:t xml:space="preserve">ipo </w:t>
      </w:r>
      <w:r>
        <w:rPr>
          <w:rFonts w:ascii="Times New Roman" w:hAnsi="Times New Roman" w:cs="Times New Roman"/>
          <w:color w:val="000000" w:themeColor="text1"/>
        </w:rPr>
        <w:t>inteiro</w:t>
      </w:r>
      <w:r w:rsidRPr="006A64AF">
        <w:rPr>
          <w:rFonts w:ascii="Times New Roman" w:hAnsi="Times New Roman" w:cs="Times New Roman"/>
          <w:color w:val="000000" w:themeColor="text1"/>
        </w:rPr>
        <w:t>)</w:t>
      </w:r>
      <w:r w:rsidR="00855B4A">
        <w:rPr>
          <w:rFonts w:ascii="Times New Roman" w:hAnsi="Times New Roman" w:cs="Times New Roman"/>
          <w:color w:val="000000" w:themeColor="text1"/>
        </w:rPr>
        <w:t xml:space="preserve"> </w:t>
      </w:r>
      <w:r w:rsidR="00855B4A" w:rsidRPr="00D86909">
        <w:rPr>
          <w:rFonts w:ascii="Times New Roman" w:hAnsi="Times New Roman" w:cs="Times New Roman"/>
          <w:color w:val="000000" w:themeColor="text1"/>
        </w:rPr>
        <w:t>com caracteres</w:t>
      </w:r>
      <w:r w:rsidR="001F09BE">
        <w:rPr>
          <w:rFonts w:ascii="Times New Roman" w:hAnsi="Times New Roman" w:cs="Times New Roman"/>
          <w:color w:val="000000" w:themeColor="text1"/>
        </w:rPr>
        <w:t>*</w:t>
      </w:r>
    </w:p>
    <w:p w14:paraId="7DDC27A7" w14:textId="77777777" w:rsidR="001A4C1E" w:rsidRPr="00A05E51" w:rsidRDefault="001A4C1E" w:rsidP="001A4C1E">
      <w:pPr>
        <w:pStyle w:val="PargrafodaLista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64AF">
        <w:rPr>
          <w:rFonts w:ascii="Times New Roman" w:hAnsi="Times New Roman" w:cs="Times New Roman"/>
          <w:color w:val="000000" w:themeColor="text1"/>
          <w:u w:val="single"/>
        </w:rPr>
        <w:t xml:space="preserve">Nome* </w:t>
      </w:r>
      <w:r w:rsidRPr="006A64AF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T</w:t>
      </w:r>
      <w:r w:rsidRPr="006A64AF">
        <w:rPr>
          <w:rFonts w:ascii="Times New Roman" w:hAnsi="Times New Roman" w:cs="Times New Roman"/>
          <w:color w:val="000000" w:themeColor="text1"/>
        </w:rPr>
        <w:t>ipo texto)</w:t>
      </w:r>
    </w:p>
    <w:p w14:paraId="01EA1D1F" w14:textId="77777777" w:rsidR="001A4C1E" w:rsidRPr="006A64AF" w:rsidRDefault="001A4C1E" w:rsidP="001A4C1E">
      <w:pPr>
        <w:pStyle w:val="PargrafodaLista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BBD83FE" w14:textId="77777777" w:rsidR="001A4C1E" w:rsidRPr="006A64AF" w:rsidRDefault="001A4C1E" w:rsidP="001A4C1E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64AF">
        <w:rPr>
          <w:rFonts w:ascii="Times New Roman" w:hAnsi="Times New Roman" w:cs="Times New Roman"/>
          <w:b/>
          <w:bCs/>
          <w:color w:val="000000" w:themeColor="text1"/>
        </w:rPr>
        <w:t>Usuário</w:t>
      </w:r>
      <w:r>
        <w:rPr>
          <w:rFonts w:ascii="Times New Roman" w:hAnsi="Times New Roman" w:cs="Times New Roman"/>
          <w:b/>
          <w:bCs/>
          <w:color w:val="000000" w:themeColor="text1"/>
        </w:rPr>
        <w:t>s</w:t>
      </w:r>
    </w:p>
    <w:p w14:paraId="307D8F93" w14:textId="520441D6" w:rsidR="001A4C1E" w:rsidRPr="00A05E51" w:rsidRDefault="001A4C1E" w:rsidP="001A4C1E">
      <w:pPr>
        <w:pStyle w:val="PargrafodaLista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64AF">
        <w:rPr>
          <w:rFonts w:ascii="Times New Roman" w:hAnsi="Times New Roman" w:cs="Times New Roman"/>
          <w:color w:val="000000" w:themeColor="text1"/>
          <w:u w:val="single"/>
        </w:rPr>
        <w:t xml:space="preserve">Senha* </w:t>
      </w:r>
      <w:r w:rsidRPr="006A64AF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T</w:t>
      </w:r>
      <w:r w:rsidRPr="006A64AF">
        <w:rPr>
          <w:rFonts w:ascii="Times New Roman" w:hAnsi="Times New Roman" w:cs="Times New Roman"/>
          <w:color w:val="000000" w:themeColor="text1"/>
        </w:rPr>
        <w:t>ipo texto)</w:t>
      </w:r>
      <w:r w:rsidR="0051157B" w:rsidRPr="0051157B">
        <w:rPr>
          <w:rFonts w:ascii="Times New Roman" w:hAnsi="Times New Roman" w:cs="Times New Roman"/>
          <w:color w:val="000000" w:themeColor="text1"/>
        </w:rPr>
        <w:t xml:space="preserve"> </w:t>
      </w:r>
      <w:r w:rsidR="0051157B" w:rsidRPr="00D86909">
        <w:rPr>
          <w:rFonts w:ascii="Times New Roman" w:hAnsi="Times New Roman" w:cs="Times New Roman"/>
          <w:color w:val="000000" w:themeColor="text1"/>
        </w:rPr>
        <w:t>com 9 caracteres</w:t>
      </w:r>
      <w:r w:rsidR="001F09BE">
        <w:rPr>
          <w:rFonts w:ascii="Times New Roman" w:hAnsi="Times New Roman" w:cs="Times New Roman"/>
          <w:color w:val="000000" w:themeColor="text1"/>
        </w:rPr>
        <w:t>*</w:t>
      </w:r>
    </w:p>
    <w:p w14:paraId="7486D8FA" w14:textId="085E825E" w:rsidR="0051157B" w:rsidRPr="0051157B" w:rsidRDefault="001A4C1E" w:rsidP="00FD36B3">
      <w:pPr>
        <w:pStyle w:val="PargrafodaLista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1157B">
        <w:rPr>
          <w:rFonts w:ascii="Times New Roman" w:hAnsi="Times New Roman" w:cs="Times New Roman"/>
          <w:color w:val="000000" w:themeColor="text1"/>
          <w:u w:val="single"/>
        </w:rPr>
        <w:t xml:space="preserve">Cargo* </w:t>
      </w:r>
      <w:r w:rsidRPr="0051157B">
        <w:rPr>
          <w:rFonts w:ascii="Times New Roman" w:hAnsi="Times New Roman" w:cs="Times New Roman"/>
          <w:color w:val="000000" w:themeColor="text1"/>
        </w:rPr>
        <w:t>(Tipo texto)</w:t>
      </w:r>
      <w:r w:rsidR="0051157B" w:rsidRPr="0051157B">
        <w:rPr>
          <w:rFonts w:ascii="Times New Roman" w:hAnsi="Times New Roman" w:cs="Times New Roman"/>
          <w:color w:val="000000" w:themeColor="text1"/>
        </w:rPr>
        <w:t xml:space="preserve"> </w:t>
      </w:r>
      <w:r w:rsidR="0051157B" w:rsidRPr="00D86909">
        <w:rPr>
          <w:rFonts w:ascii="Times New Roman" w:hAnsi="Times New Roman" w:cs="Times New Roman"/>
          <w:color w:val="000000" w:themeColor="text1"/>
        </w:rPr>
        <w:t>com 9 caracteres</w:t>
      </w:r>
      <w:r w:rsidR="0051157B" w:rsidRPr="0051157B">
        <w:rPr>
          <w:rFonts w:ascii="Times New Roman" w:hAnsi="Times New Roman" w:cs="Times New Roman"/>
          <w:color w:val="000000" w:themeColor="text1"/>
        </w:rPr>
        <w:t xml:space="preserve"> </w:t>
      </w:r>
      <w:r w:rsidR="001F09BE">
        <w:rPr>
          <w:rFonts w:ascii="Times New Roman" w:hAnsi="Times New Roman" w:cs="Times New Roman"/>
          <w:color w:val="000000" w:themeColor="text1"/>
        </w:rPr>
        <w:t>*</w:t>
      </w:r>
    </w:p>
    <w:p w14:paraId="196A2A8B" w14:textId="00E88D71" w:rsidR="001A4C1E" w:rsidRPr="0051157B" w:rsidRDefault="001A4C1E" w:rsidP="00FD36B3">
      <w:pPr>
        <w:pStyle w:val="PargrafodaLista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1157B">
        <w:rPr>
          <w:rFonts w:ascii="Times New Roman" w:hAnsi="Times New Roman" w:cs="Times New Roman"/>
          <w:color w:val="000000" w:themeColor="text1"/>
        </w:rPr>
        <w:t>Data de Acesso*</w:t>
      </w:r>
      <w:r w:rsidR="00423AB9" w:rsidRPr="0051157B">
        <w:rPr>
          <w:rFonts w:ascii="Times New Roman" w:hAnsi="Times New Roman" w:cs="Times New Roman"/>
          <w:color w:val="000000" w:themeColor="text1"/>
        </w:rPr>
        <w:t xml:space="preserve"> (Tipo</w:t>
      </w:r>
      <w:r w:rsidR="008C0299" w:rsidRPr="0051157B">
        <w:rPr>
          <w:rFonts w:ascii="Times New Roman" w:hAnsi="Times New Roman" w:cs="Times New Roman"/>
          <w:color w:val="000000" w:themeColor="text1"/>
        </w:rPr>
        <w:t xml:space="preserve"> data</w:t>
      </w:r>
      <w:r w:rsidR="00423AB9" w:rsidRPr="0051157B">
        <w:rPr>
          <w:rFonts w:ascii="Times New Roman" w:hAnsi="Times New Roman" w:cs="Times New Roman"/>
          <w:color w:val="000000" w:themeColor="text1"/>
        </w:rPr>
        <w:t xml:space="preserve">) </w:t>
      </w:r>
      <w:r w:rsidRPr="0051157B">
        <w:rPr>
          <w:rFonts w:ascii="Times New Roman" w:hAnsi="Times New Roman" w:cs="Times New Roman"/>
          <w:color w:val="000000" w:themeColor="text1"/>
        </w:rPr>
        <w:t xml:space="preserve">(ex: dd/mm/ano) </w:t>
      </w:r>
      <w:r w:rsidR="00423AB9" w:rsidRPr="0051157B">
        <w:rPr>
          <w:rFonts w:ascii="Times New Roman" w:hAnsi="Times New Roman" w:cs="Times New Roman"/>
          <w:color w:val="000000" w:themeColor="text1"/>
        </w:rPr>
        <w:t>- Multivalorado</w:t>
      </w:r>
    </w:p>
    <w:p w14:paraId="445794A0" w14:textId="423A75F0" w:rsidR="00D16149" w:rsidRPr="001A4C1E" w:rsidRDefault="00D16149" w:rsidP="00D16149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CPF </w:t>
      </w:r>
      <w:r w:rsidRPr="00D16149">
        <w:rPr>
          <w:rFonts w:ascii="Times New Roman" w:hAnsi="Times New Roman" w:cs="Times New Roman"/>
        </w:rPr>
        <w:t xml:space="preserve">(Tipo texto) </w:t>
      </w:r>
      <w:r w:rsidR="0051157B" w:rsidRPr="00D86909">
        <w:rPr>
          <w:rFonts w:ascii="Times New Roman" w:hAnsi="Times New Roman" w:cs="Times New Roman"/>
          <w:color w:val="000000" w:themeColor="text1"/>
        </w:rPr>
        <w:t>com 9 caracteres</w:t>
      </w:r>
      <w:r w:rsidR="001F09BE">
        <w:rPr>
          <w:rFonts w:ascii="Times New Roman" w:hAnsi="Times New Roman" w:cs="Times New Roman"/>
          <w:color w:val="000000" w:themeColor="text1"/>
        </w:rPr>
        <w:t>*</w:t>
      </w:r>
    </w:p>
    <w:p w14:paraId="0A31380E" w14:textId="136143EF" w:rsidR="00D16149" w:rsidRPr="001A4C1E" w:rsidRDefault="00D16149" w:rsidP="00D16149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  <w:u w:val="single"/>
        </w:rPr>
      </w:pPr>
      <w:r w:rsidRPr="00D16149">
        <w:rPr>
          <w:rFonts w:ascii="Times New Roman" w:hAnsi="Times New Roman" w:cs="Times New Roman"/>
          <w:color w:val="000000" w:themeColor="text1"/>
        </w:rPr>
        <w:t>Foto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Pr="00D16149">
        <w:rPr>
          <w:rFonts w:ascii="Times New Roman" w:hAnsi="Times New Roman" w:cs="Times New Roman"/>
        </w:rPr>
        <w:t>(</w:t>
      </w:r>
      <w:r w:rsidR="0051157B">
        <w:rPr>
          <w:rFonts w:ascii="Times New Roman" w:hAnsi="Times New Roman" w:cs="Times New Roman"/>
        </w:rPr>
        <w:t xml:space="preserve">Tipo </w:t>
      </w:r>
      <w:r w:rsidR="003D5056">
        <w:rPr>
          <w:rFonts w:ascii="Times New Roman" w:hAnsi="Times New Roman" w:cs="Times New Roman"/>
        </w:rPr>
        <w:t xml:space="preserve">extensão </w:t>
      </w:r>
      <w:r>
        <w:rPr>
          <w:rFonts w:ascii="Times New Roman" w:hAnsi="Times New Roman" w:cs="Times New Roman"/>
        </w:rPr>
        <w:t>jpg</w:t>
      </w:r>
      <w:r w:rsidRPr="00D16149">
        <w:rPr>
          <w:rFonts w:ascii="Times New Roman" w:hAnsi="Times New Roman" w:cs="Times New Roman"/>
        </w:rPr>
        <w:t xml:space="preserve">) </w:t>
      </w:r>
      <w:r w:rsidR="0051157B" w:rsidRPr="00D86909">
        <w:rPr>
          <w:rFonts w:ascii="Times New Roman" w:hAnsi="Times New Roman" w:cs="Times New Roman"/>
          <w:color w:val="000000" w:themeColor="text1"/>
        </w:rPr>
        <w:t xml:space="preserve">com </w:t>
      </w:r>
      <w:r w:rsidR="003D5056">
        <w:rPr>
          <w:rFonts w:ascii="Times New Roman" w:hAnsi="Times New Roman" w:cs="Times New Roman"/>
          <w:color w:val="000000" w:themeColor="text1"/>
        </w:rPr>
        <w:t>10</w:t>
      </w:r>
      <w:r w:rsidR="00B8490A">
        <w:rPr>
          <w:rFonts w:ascii="Times New Roman" w:hAnsi="Times New Roman" w:cs="Times New Roman"/>
          <w:color w:val="000000" w:themeColor="text1"/>
        </w:rPr>
        <w:t>M</w:t>
      </w:r>
      <w:r w:rsidR="001F09BE">
        <w:rPr>
          <w:rFonts w:ascii="Times New Roman" w:hAnsi="Times New Roman" w:cs="Times New Roman"/>
          <w:color w:val="000000" w:themeColor="text1"/>
        </w:rPr>
        <w:t>*</w:t>
      </w:r>
    </w:p>
    <w:p w14:paraId="102513F8" w14:textId="1D4035CC" w:rsidR="00D16149" w:rsidRPr="006A64AF" w:rsidRDefault="00D16149" w:rsidP="00D16149">
      <w:pPr>
        <w:pStyle w:val="PargrafodaLista"/>
        <w:spacing w:after="160"/>
        <w:ind w:left="1776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18EEE04E" w14:textId="77777777" w:rsidR="001A4C1E" w:rsidRPr="006A64AF" w:rsidRDefault="001A4C1E" w:rsidP="001A4C1E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64AF">
        <w:rPr>
          <w:rFonts w:ascii="Times New Roman" w:hAnsi="Times New Roman" w:cs="Times New Roman"/>
          <w:b/>
          <w:bCs/>
          <w:color w:val="000000" w:themeColor="text1"/>
        </w:rPr>
        <w:t>Ocupantes</w:t>
      </w:r>
    </w:p>
    <w:p w14:paraId="1F1FC098" w14:textId="0BE4B977" w:rsidR="001A4C1E" w:rsidRPr="00684C80" w:rsidRDefault="001A4C1E" w:rsidP="001A4C1E">
      <w:pPr>
        <w:pStyle w:val="PargrafodaLista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color w:val="000000" w:themeColor="text1"/>
        </w:rPr>
      </w:pPr>
      <w:r w:rsidRPr="00684C80">
        <w:rPr>
          <w:rFonts w:ascii="Times New Roman" w:hAnsi="Times New Roman" w:cs="Times New Roman"/>
          <w:color w:val="000000" w:themeColor="text1"/>
        </w:rPr>
        <w:t>Data de nascimento*(ex: dd/mm/ano</w:t>
      </w:r>
      <w:r>
        <w:rPr>
          <w:rFonts w:ascii="Times New Roman" w:hAnsi="Times New Roman" w:cs="Times New Roman"/>
          <w:color w:val="000000" w:themeColor="text1"/>
        </w:rPr>
        <w:t>)</w:t>
      </w:r>
      <w:r w:rsidR="003D5056">
        <w:rPr>
          <w:rFonts w:ascii="Times New Roman" w:hAnsi="Times New Roman" w:cs="Times New Roman"/>
          <w:color w:val="000000" w:themeColor="text1"/>
        </w:rPr>
        <w:t xml:space="preserve"> (Tipo </w:t>
      </w:r>
      <w:r w:rsidR="00F6042F">
        <w:rPr>
          <w:rFonts w:ascii="Times New Roman" w:hAnsi="Times New Roman" w:cs="Times New Roman"/>
          <w:color w:val="000000" w:themeColor="text1"/>
        </w:rPr>
        <w:t xml:space="preserve">TEXTO com </w:t>
      </w:r>
      <w:r w:rsidR="00B8490A">
        <w:rPr>
          <w:rFonts w:ascii="Times New Roman" w:hAnsi="Times New Roman" w:cs="Times New Roman"/>
          <w:color w:val="000000" w:themeColor="text1"/>
        </w:rPr>
        <w:t xml:space="preserve">10 </w:t>
      </w:r>
      <w:r w:rsidR="00B8490A" w:rsidRPr="00D86909">
        <w:rPr>
          <w:rFonts w:ascii="Times New Roman" w:hAnsi="Times New Roman" w:cs="Times New Roman"/>
          <w:color w:val="000000" w:themeColor="text1"/>
        </w:rPr>
        <w:t>caracteres</w:t>
      </w:r>
      <w:r w:rsidR="00B8490A">
        <w:rPr>
          <w:rFonts w:ascii="Times New Roman" w:hAnsi="Times New Roman" w:cs="Times New Roman"/>
          <w:color w:val="000000" w:themeColor="text1"/>
        </w:rPr>
        <w:t>)</w:t>
      </w:r>
    </w:p>
    <w:p w14:paraId="202C39CC" w14:textId="1BD02B99" w:rsidR="001A4C1E" w:rsidRPr="00684C80" w:rsidRDefault="001A4C1E" w:rsidP="001A4C1E">
      <w:pPr>
        <w:pStyle w:val="PargrafodaLista"/>
        <w:numPr>
          <w:ilvl w:val="0"/>
          <w:numId w:val="21"/>
        </w:numPr>
        <w:spacing w:after="160"/>
        <w:rPr>
          <w:rFonts w:ascii="Times New Roman" w:hAnsi="Times New Roman" w:cs="Times New Roman"/>
          <w:color w:val="000000" w:themeColor="text1"/>
        </w:rPr>
      </w:pPr>
      <w:r w:rsidRPr="00684C80">
        <w:rPr>
          <w:rFonts w:ascii="Times New Roman" w:hAnsi="Times New Roman" w:cs="Times New Roman"/>
          <w:color w:val="000000" w:themeColor="text1"/>
          <w:u w:val="single"/>
        </w:rPr>
        <w:t>CPF*</w:t>
      </w:r>
      <w:r w:rsidR="00B23048">
        <w:rPr>
          <w:rFonts w:ascii="Times New Roman" w:hAnsi="Times New Roman" w:cs="Times New Roman"/>
          <w:color w:val="000000" w:themeColor="text1"/>
          <w:u w:val="single"/>
        </w:rPr>
        <w:t>(</w:t>
      </w:r>
      <w:r w:rsidRPr="00684C80">
        <w:rPr>
          <w:rFonts w:ascii="Times New Roman" w:hAnsi="Times New Roman" w:cs="Times New Roman"/>
          <w:color w:val="000000" w:themeColor="text1"/>
        </w:rPr>
        <w:t>tipo texto 11 caracteres</w:t>
      </w:r>
      <w:r w:rsidR="00B23048">
        <w:rPr>
          <w:rFonts w:ascii="Times New Roman" w:hAnsi="Times New Roman" w:cs="Times New Roman"/>
          <w:color w:val="000000" w:themeColor="text1"/>
        </w:rPr>
        <w:t>)</w:t>
      </w:r>
      <w:r w:rsidRPr="00684C80">
        <w:rPr>
          <w:rFonts w:ascii="Times New Roman" w:hAnsi="Times New Roman" w:cs="Times New Roman"/>
          <w:color w:val="000000" w:themeColor="text1"/>
        </w:rPr>
        <w:t xml:space="preserve"> </w:t>
      </w:r>
    </w:p>
    <w:p w14:paraId="5BB211E3" w14:textId="77777777" w:rsidR="001A4C1E" w:rsidRPr="00D86909" w:rsidRDefault="001A4C1E" w:rsidP="001A4C1E">
      <w:pPr>
        <w:pStyle w:val="PargrafodaLista"/>
        <w:numPr>
          <w:ilvl w:val="0"/>
          <w:numId w:val="21"/>
        </w:numPr>
        <w:spacing w:after="160"/>
        <w:rPr>
          <w:rFonts w:ascii="Times New Roman" w:hAnsi="Times New Roman" w:cs="Times New Roman"/>
          <w:color w:val="000000" w:themeColor="text1"/>
          <w:u w:val="single"/>
        </w:rPr>
      </w:pPr>
      <w:r w:rsidRPr="00D86909">
        <w:rPr>
          <w:rFonts w:ascii="Times New Roman" w:hAnsi="Times New Roman" w:cs="Times New Roman"/>
          <w:color w:val="000000" w:themeColor="text1"/>
          <w:u w:val="single"/>
        </w:rPr>
        <w:t>RG</w:t>
      </w:r>
      <w:r w:rsidRPr="00D86909">
        <w:rPr>
          <w:rFonts w:ascii="Times New Roman" w:hAnsi="Times New Roman" w:cs="Times New Roman"/>
          <w:color w:val="000000" w:themeColor="text1"/>
        </w:rPr>
        <w:t xml:space="preserve"> (Tipo texto com limitação de 9 caracteres)</w:t>
      </w:r>
    </w:p>
    <w:p w14:paraId="596515F1" w14:textId="34DF6B38" w:rsidR="001A4C1E" w:rsidRPr="00D86909" w:rsidRDefault="001A4C1E" w:rsidP="001A4C1E">
      <w:pPr>
        <w:pStyle w:val="PargrafodaLista"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6909">
        <w:rPr>
          <w:rFonts w:ascii="Times New Roman" w:hAnsi="Times New Roman" w:cs="Times New Roman"/>
          <w:color w:val="000000" w:themeColor="text1"/>
          <w:u w:val="single"/>
        </w:rPr>
        <w:t xml:space="preserve">E-mail* </w:t>
      </w:r>
      <w:r w:rsidRPr="00D86909">
        <w:rPr>
          <w:rFonts w:ascii="Times New Roman" w:hAnsi="Times New Roman" w:cs="Times New Roman"/>
          <w:color w:val="000000" w:themeColor="text1"/>
        </w:rPr>
        <w:t>(</w:t>
      </w:r>
      <w:r w:rsidR="00741541">
        <w:rPr>
          <w:rFonts w:ascii="Times New Roman" w:hAnsi="Times New Roman" w:cs="Times New Roman"/>
          <w:color w:val="000000" w:themeColor="text1"/>
        </w:rPr>
        <w:t>T</w:t>
      </w:r>
      <w:r w:rsidRPr="00D86909">
        <w:rPr>
          <w:rFonts w:ascii="Times New Roman" w:hAnsi="Times New Roman" w:cs="Times New Roman"/>
          <w:color w:val="000000" w:themeColor="text1"/>
        </w:rPr>
        <w:t xml:space="preserve">ipo texto) </w:t>
      </w:r>
      <w:r w:rsidR="004E6CF1">
        <w:rPr>
          <w:rFonts w:ascii="Times New Roman" w:hAnsi="Times New Roman" w:cs="Times New Roman"/>
          <w:color w:val="000000" w:themeColor="text1"/>
        </w:rPr>
        <w:t>(</w:t>
      </w:r>
      <w:r w:rsidRPr="00D86909">
        <w:rPr>
          <w:rFonts w:ascii="Times New Roman" w:hAnsi="Times New Roman" w:cs="Times New Roman"/>
          <w:color w:val="000000" w:themeColor="text1"/>
        </w:rPr>
        <w:t>ex</w:t>
      </w:r>
      <w:r w:rsidR="004E6CF1">
        <w:rPr>
          <w:rFonts w:ascii="Times New Roman" w:hAnsi="Times New Roman" w:cs="Times New Roman"/>
          <w:color w:val="000000" w:themeColor="text1"/>
        </w:rPr>
        <w:t xml:space="preserve">: </w:t>
      </w:r>
      <w:r w:rsidR="004E6CF1" w:rsidRPr="004E6CF1">
        <w:rPr>
          <w:rFonts w:ascii="Times New Roman" w:hAnsi="Times New Roman" w:cs="Times New Roman"/>
          <w:color w:val="000000" w:themeColor="text1"/>
        </w:rPr>
        <w:t>usuario@dominio.com</w:t>
      </w:r>
      <w:r w:rsidR="004E6CF1">
        <w:rPr>
          <w:rFonts w:ascii="Times New Roman" w:hAnsi="Times New Roman" w:cs="Times New Roman"/>
          <w:color w:val="000000" w:themeColor="text1"/>
        </w:rPr>
        <w:t>)</w:t>
      </w:r>
    </w:p>
    <w:p w14:paraId="1607AEA5" w14:textId="77777777" w:rsidR="001A4C1E" w:rsidRPr="004576F5" w:rsidRDefault="001A4C1E" w:rsidP="001A4C1E">
      <w:pPr>
        <w:pStyle w:val="PargrafodaLista"/>
        <w:numPr>
          <w:ilvl w:val="0"/>
          <w:numId w:val="21"/>
        </w:numPr>
        <w:spacing w:after="160"/>
        <w:rPr>
          <w:rFonts w:ascii="Times New Roman" w:hAnsi="Times New Roman" w:cs="Times New Roman"/>
          <w:color w:val="000000" w:themeColor="text1"/>
          <w:u w:val="single"/>
        </w:rPr>
      </w:pPr>
      <w:r w:rsidRPr="00D86909">
        <w:rPr>
          <w:rFonts w:ascii="Times New Roman" w:hAnsi="Times New Roman" w:cs="Times New Roman"/>
          <w:color w:val="000000" w:themeColor="text1"/>
          <w:u w:val="single"/>
        </w:rPr>
        <w:t>Telefone*</w:t>
      </w:r>
      <w:r w:rsidRPr="00D86909">
        <w:rPr>
          <w:rFonts w:ascii="Times New Roman" w:hAnsi="Times New Roman" w:cs="Times New Roman"/>
          <w:color w:val="000000" w:themeColor="text1"/>
        </w:rPr>
        <w:t xml:space="preserve"> (Tipo texto de 3 caracteres referente ao DDD e o número com 9 caracteres)</w:t>
      </w:r>
    </w:p>
    <w:p w14:paraId="19F5B1AA" w14:textId="77777777" w:rsidR="004576F5" w:rsidRPr="001A4C1E" w:rsidRDefault="004576F5" w:rsidP="004576F5">
      <w:pPr>
        <w:pStyle w:val="PargrafodaLista"/>
        <w:spacing w:after="160"/>
        <w:ind w:left="1776"/>
        <w:rPr>
          <w:rFonts w:ascii="Times New Roman" w:hAnsi="Times New Roman" w:cs="Times New Roman"/>
          <w:color w:val="000000" w:themeColor="text1"/>
          <w:u w:val="single"/>
        </w:rPr>
      </w:pPr>
    </w:p>
    <w:p w14:paraId="2D7E70CB" w14:textId="77777777" w:rsidR="001A4C1E" w:rsidRPr="00684C80" w:rsidRDefault="001A4C1E" w:rsidP="001A4C1E">
      <w:pPr>
        <w:pStyle w:val="PargrafodaLista"/>
        <w:spacing w:after="160"/>
        <w:ind w:left="1776"/>
        <w:rPr>
          <w:rFonts w:ascii="Times New Roman" w:hAnsi="Times New Roman" w:cs="Times New Roman"/>
          <w:color w:val="000000" w:themeColor="text1"/>
          <w:u w:val="single"/>
        </w:rPr>
      </w:pPr>
    </w:p>
    <w:p w14:paraId="3FC3BF97" w14:textId="0BE919B8" w:rsidR="001A4C1E" w:rsidRPr="00076E1D" w:rsidRDefault="005221EA" w:rsidP="001A4C1E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zenda</w:t>
      </w:r>
    </w:p>
    <w:p w14:paraId="5399E0EA" w14:textId="77C0391A" w:rsidR="001A4C1E" w:rsidRPr="006A64AF" w:rsidRDefault="001A4C1E" w:rsidP="001A4C1E">
      <w:pPr>
        <w:pStyle w:val="PargrafodaLista"/>
        <w:numPr>
          <w:ilvl w:val="0"/>
          <w:numId w:val="23"/>
        </w:numPr>
        <w:spacing w:after="160"/>
        <w:rPr>
          <w:rFonts w:ascii="Times New Roman" w:hAnsi="Times New Roman" w:cs="Times New Roman"/>
        </w:rPr>
      </w:pPr>
      <w:r w:rsidRPr="005221EA">
        <w:rPr>
          <w:rFonts w:ascii="Times New Roman" w:hAnsi="Times New Roman" w:cs="Times New Roman"/>
          <w:u w:val="single"/>
        </w:rPr>
        <w:t>ID</w:t>
      </w:r>
      <w:r w:rsidR="005221EA">
        <w:rPr>
          <w:rFonts w:ascii="Times New Roman" w:hAnsi="Times New Roman" w:cs="Times New Roman"/>
        </w:rPr>
        <w:t>*</w:t>
      </w:r>
      <w:r w:rsidRPr="006A64AF">
        <w:rPr>
          <w:rFonts w:ascii="Times New Roman" w:hAnsi="Times New Roman" w:cs="Times New Roman"/>
        </w:rPr>
        <w:t xml:space="preserve"> (tipo inteiro)</w:t>
      </w:r>
    </w:p>
    <w:p w14:paraId="515661C6" w14:textId="5C9F0797" w:rsidR="001A4C1E" w:rsidRPr="006A64AF" w:rsidRDefault="001A4C1E" w:rsidP="001A4C1E">
      <w:pPr>
        <w:pStyle w:val="PargrafodaLista"/>
        <w:numPr>
          <w:ilvl w:val="0"/>
          <w:numId w:val="23"/>
        </w:numPr>
        <w:spacing w:after="160"/>
        <w:rPr>
          <w:rFonts w:ascii="Times New Roman" w:hAnsi="Times New Roman" w:cs="Times New Roman"/>
          <w:color w:val="FF0000"/>
          <w:u w:val="single"/>
        </w:rPr>
      </w:pPr>
      <w:r w:rsidRPr="000D1BDA">
        <w:rPr>
          <w:rFonts w:ascii="Times New Roman" w:hAnsi="Times New Roman" w:cs="Times New Roman"/>
          <w:color w:val="000000" w:themeColor="text1"/>
        </w:rPr>
        <w:t>Polígono*(</w:t>
      </w:r>
      <w:r w:rsidRPr="00A558F8">
        <w:rPr>
          <w:rFonts w:ascii="Times New Roman" w:hAnsi="Times New Roman" w:cs="Times New Roman"/>
          <w:color w:val="000000" w:themeColor="text1"/>
        </w:rPr>
        <w:t>Sistema de projeção: Universal Transversa de Mercator (UTM))</w:t>
      </w:r>
      <w:r w:rsidR="00494A37">
        <w:rPr>
          <w:rFonts w:ascii="Times New Roman" w:hAnsi="Times New Roman" w:cs="Times New Roman"/>
          <w:color w:val="000000" w:themeColor="text1"/>
        </w:rPr>
        <w:t xml:space="preserve"> (Tipo Polígono) </w:t>
      </w:r>
    </w:p>
    <w:p w14:paraId="79F1D0ED" w14:textId="3C419C3F" w:rsidR="001A4C1E" w:rsidRPr="00D43045" w:rsidRDefault="001A4C1E" w:rsidP="001A4C1E">
      <w:pPr>
        <w:pStyle w:val="PargrafodaLista"/>
        <w:numPr>
          <w:ilvl w:val="0"/>
          <w:numId w:val="23"/>
        </w:numPr>
        <w:spacing w:after="160"/>
        <w:rPr>
          <w:rFonts w:ascii="Times New Roman" w:hAnsi="Times New Roman" w:cs="Times New Roman"/>
          <w:color w:val="FF0000"/>
        </w:rPr>
      </w:pPr>
      <w:r w:rsidRPr="00684C80">
        <w:rPr>
          <w:rFonts w:ascii="Times New Roman" w:hAnsi="Times New Roman" w:cs="Times New Roman"/>
          <w:color w:val="000000" w:themeColor="text1"/>
        </w:rPr>
        <w:t>Área* (Unidade de medida: ha, sendo do tipo real</w:t>
      </w:r>
      <w:r>
        <w:rPr>
          <w:rFonts w:ascii="Times New Roman" w:hAnsi="Times New Roman" w:cs="Times New Roman"/>
          <w:color w:val="000000" w:themeColor="text1"/>
        </w:rPr>
        <w:t xml:space="preserve"> com </w:t>
      </w:r>
      <w:r w:rsidRPr="00684C80">
        <w:rPr>
          <w:rFonts w:ascii="Times New Roman" w:hAnsi="Times New Roman" w:cs="Times New Roman"/>
          <w:color w:val="000000" w:themeColor="text1"/>
        </w:rPr>
        <w:t>3 casas decima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84C80">
        <w:rPr>
          <w:rFonts w:ascii="Times New Roman" w:hAnsi="Times New Roman" w:cs="Times New Roman"/>
          <w:color w:val="000000" w:themeColor="text1"/>
        </w:rPr>
        <w:t>e maior que zero</w:t>
      </w:r>
      <w:r>
        <w:rPr>
          <w:rFonts w:ascii="Times New Roman" w:hAnsi="Times New Roman" w:cs="Times New Roman"/>
          <w:color w:val="000000" w:themeColor="text1"/>
        </w:rPr>
        <w:t>. É calculada a partir do polígono</w:t>
      </w:r>
      <w:r w:rsidRPr="00684C80">
        <w:rPr>
          <w:rFonts w:ascii="Times New Roman" w:hAnsi="Times New Roman" w:cs="Times New Roman"/>
          <w:color w:val="000000" w:themeColor="text1"/>
        </w:rPr>
        <w:t>)</w:t>
      </w:r>
      <w:r w:rsidR="00886479">
        <w:rPr>
          <w:rFonts w:ascii="Times New Roman" w:hAnsi="Times New Roman" w:cs="Times New Roman"/>
          <w:color w:val="000000" w:themeColor="text1"/>
        </w:rPr>
        <w:t xml:space="preserve"> </w:t>
      </w:r>
    </w:p>
    <w:p w14:paraId="4CE918CC" w14:textId="75782775" w:rsidR="001A4C1E" w:rsidRDefault="005221EA" w:rsidP="001A4C1E">
      <w:pPr>
        <w:pStyle w:val="PargrafodaLista"/>
        <w:numPr>
          <w:ilvl w:val="0"/>
          <w:numId w:val="23"/>
        </w:numPr>
        <w:spacing w:after="1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me*</w:t>
      </w:r>
      <w:r w:rsidR="00D3105C" w:rsidRPr="00D3105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ipo texto</w:t>
      </w:r>
      <w:r w:rsidR="00D3105C" w:rsidRPr="00D3105C">
        <w:rPr>
          <w:rFonts w:ascii="Times New Roman" w:hAnsi="Times New Roman" w:cs="Times New Roman"/>
        </w:rPr>
        <w:t>)</w:t>
      </w:r>
      <w:r w:rsidR="004D0828">
        <w:rPr>
          <w:rFonts w:ascii="Times New Roman" w:hAnsi="Times New Roman" w:cs="Times New Roman"/>
        </w:rPr>
        <w:t xml:space="preserve"> </w:t>
      </w:r>
      <w:r w:rsidR="004D0828" w:rsidRPr="00D86909">
        <w:rPr>
          <w:rFonts w:ascii="Times New Roman" w:hAnsi="Times New Roman" w:cs="Times New Roman"/>
          <w:color w:val="000000" w:themeColor="text1"/>
        </w:rPr>
        <w:t xml:space="preserve">com </w:t>
      </w:r>
      <w:r w:rsidR="004D0828">
        <w:rPr>
          <w:rFonts w:ascii="Times New Roman" w:hAnsi="Times New Roman" w:cs="Times New Roman"/>
          <w:color w:val="000000" w:themeColor="text1"/>
        </w:rPr>
        <w:t>20</w:t>
      </w:r>
      <w:r w:rsidR="004D0828" w:rsidRPr="00D86909">
        <w:rPr>
          <w:rFonts w:ascii="Times New Roman" w:hAnsi="Times New Roman" w:cs="Times New Roman"/>
          <w:color w:val="000000" w:themeColor="text1"/>
        </w:rPr>
        <w:t xml:space="preserve"> caracteres</w:t>
      </w:r>
      <w:r w:rsidR="004D0828">
        <w:rPr>
          <w:rFonts w:ascii="Times New Roman" w:hAnsi="Times New Roman" w:cs="Times New Roman"/>
          <w:color w:val="000000" w:themeColor="text1"/>
        </w:rPr>
        <w:t>*</w:t>
      </w:r>
    </w:p>
    <w:p w14:paraId="03607796" w14:textId="77777777" w:rsidR="001A4C1E" w:rsidRPr="006A64AF" w:rsidRDefault="001A4C1E" w:rsidP="001A4C1E">
      <w:pPr>
        <w:pStyle w:val="PargrafodaLista"/>
        <w:spacing w:after="160"/>
        <w:ind w:left="1776"/>
        <w:rPr>
          <w:rFonts w:ascii="Times New Roman" w:hAnsi="Times New Roman" w:cs="Times New Roman"/>
          <w:u w:val="single"/>
        </w:rPr>
      </w:pPr>
    </w:p>
    <w:p w14:paraId="256917F6" w14:textId="77777777" w:rsidR="001A4C1E" w:rsidRDefault="001A4C1E" w:rsidP="001A4C1E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nicípio</w:t>
      </w:r>
    </w:p>
    <w:p w14:paraId="4BC907A4" w14:textId="30197B61" w:rsidR="001A4C1E" w:rsidRPr="006A64AF" w:rsidRDefault="001A4C1E" w:rsidP="001A4C1E">
      <w:pPr>
        <w:pStyle w:val="PargrafodaLista"/>
        <w:numPr>
          <w:ilvl w:val="0"/>
          <w:numId w:val="22"/>
        </w:numPr>
        <w:spacing w:after="160"/>
        <w:rPr>
          <w:rFonts w:ascii="Times New Roman" w:hAnsi="Times New Roman" w:cs="Times New Roman"/>
          <w:u w:val="single"/>
        </w:rPr>
      </w:pPr>
      <w:r w:rsidRPr="006A64AF">
        <w:rPr>
          <w:rFonts w:ascii="Times New Roman" w:hAnsi="Times New Roman" w:cs="Times New Roman"/>
          <w:u w:val="single"/>
        </w:rPr>
        <w:t xml:space="preserve">ID* </w:t>
      </w:r>
      <w:r w:rsidRPr="006A64AF">
        <w:rPr>
          <w:rFonts w:ascii="Times New Roman" w:hAnsi="Times New Roman" w:cs="Times New Roman"/>
        </w:rPr>
        <w:t>(tipo inteiro)</w:t>
      </w:r>
      <w:r w:rsidR="006F4724">
        <w:rPr>
          <w:rFonts w:ascii="Times New Roman" w:hAnsi="Times New Roman" w:cs="Times New Roman"/>
        </w:rPr>
        <w:t xml:space="preserve"> </w:t>
      </w:r>
      <w:r w:rsidR="006F4724" w:rsidRPr="00D86909">
        <w:rPr>
          <w:rFonts w:ascii="Times New Roman" w:hAnsi="Times New Roman" w:cs="Times New Roman"/>
          <w:color w:val="000000" w:themeColor="text1"/>
        </w:rPr>
        <w:t>com 9 caracteres</w:t>
      </w:r>
      <w:r w:rsidR="006F4724">
        <w:rPr>
          <w:rFonts w:ascii="Times New Roman" w:hAnsi="Times New Roman" w:cs="Times New Roman"/>
          <w:color w:val="000000" w:themeColor="text1"/>
        </w:rPr>
        <w:t>*</w:t>
      </w:r>
    </w:p>
    <w:p w14:paraId="7A36FF28" w14:textId="353098CE" w:rsidR="001A4C1E" w:rsidRPr="006A64AF" w:rsidRDefault="001A4C1E" w:rsidP="001A4C1E">
      <w:pPr>
        <w:pStyle w:val="PargrafodaLista"/>
        <w:numPr>
          <w:ilvl w:val="0"/>
          <w:numId w:val="22"/>
        </w:numPr>
        <w:spacing w:after="160"/>
        <w:rPr>
          <w:rFonts w:ascii="Times New Roman" w:hAnsi="Times New Roman" w:cs="Times New Roman"/>
          <w:u w:val="single"/>
        </w:rPr>
      </w:pPr>
      <w:r w:rsidRPr="006A64AF">
        <w:rPr>
          <w:rFonts w:ascii="Times New Roman" w:hAnsi="Times New Roman" w:cs="Times New Roman"/>
          <w:u w:val="single"/>
        </w:rPr>
        <w:t>Nome*</w:t>
      </w:r>
      <w:r w:rsidRPr="006A64AF">
        <w:rPr>
          <w:rFonts w:ascii="Times New Roman" w:hAnsi="Times New Roman" w:cs="Times New Roman"/>
        </w:rPr>
        <w:t>(tipo texto)</w:t>
      </w:r>
      <w:r w:rsidR="006F4724">
        <w:rPr>
          <w:rFonts w:ascii="Times New Roman" w:hAnsi="Times New Roman" w:cs="Times New Roman"/>
        </w:rPr>
        <w:t xml:space="preserve"> </w:t>
      </w:r>
      <w:r w:rsidR="006F4724" w:rsidRPr="00D86909">
        <w:rPr>
          <w:rFonts w:ascii="Times New Roman" w:hAnsi="Times New Roman" w:cs="Times New Roman"/>
          <w:color w:val="000000" w:themeColor="text1"/>
        </w:rPr>
        <w:t>com 9 caracteres</w:t>
      </w:r>
      <w:r w:rsidR="006F4724">
        <w:rPr>
          <w:rFonts w:ascii="Times New Roman" w:hAnsi="Times New Roman" w:cs="Times New Roman"/>
          <w:color w:val="000000" w:themeColor="text1"/>
        </w:rPr>
        <w:t>*</w:t>
      </w:r>
    </w:p>
    <w:p w14:paraId="2AE7A6E8" w14:textId="564A5B64" w:rsidR="001A4C1E" w:rsidRPr="006A64AF" w:rsidRDefault="001A4C1E" w:rsidP="001A4C1E">
      <w:pPr>
        <w:pStyle w:val="PargrafodaLista"/>
        <w:numPr>
          <w:ilvl w:val="0"/>
          <w:numId w:val="22"/>
        </w:numPr>
        <w:spacing w:after="160"/>
        <w:rPr>
          <w:rFonts w:ascii="Times New Roman" w:hAnsi="Times New Roman" w:cs="Times New Roman"/>
          <w:u w:val="single"/>
        </w:rPr>
      </w:pPr>
      <w:r w:rsidRPr="000D1BDA">
        <w:rPr>
          <w:rFonts w:ascii="Times New Roman" w:hAnsi="Times New Roman" w:cs="Times New Roman"/>
        </w:rPr>
        <w:t>Polígono*</w:t>
      </w:r>
      <w:r w:rsidR="000241B9" w:rsidRPr="000D1BDA">
        <w:rPr>
          <w:rFonts w:ascii="Times New Roman" w:hAnsi="Times New Roman" w:cs="Times New Roman"/>
          <w:color w:val="000000" w:themeColor="text1"/>
        </w:rPr>
        <w:t>(</w:t>
      </w:r>
      <w:r w:rsidR="000241B9" w:rsidRPr="00A558F8">
        <w:rPr>
          <w:rFonts w:ascii="Times New Roman" w:hAnsi="Times New Roman" w:cs="Times New Roman"/>
          <w:color w:val="000000" w:themeColor="text1"/>
        </w:rPr>
        <w:t>Sistema de projeção: Universal Transversa de Mercator (UTM))</w:t>
      </w:r>
      <w:r w:rsidR="00494A37">
        <w:rPr>
          <w:rFonts w:ascii="Times New Roman" w:hAnsi="Times New Roman" w:cs="Times New Roman"/>
          <w:color w:val="000000" w:themeColor="text1"/>
        </w:rPr>
        <w:t xml:space="preserve"> (Tipo </w:t>
      </w:r>
      <w:r w:rsidR="00AD7E32">
        <w:rPr>
          <w:rFonts w:ascii="Times New Roman" w:hAnsi="Times New Roman" w:cs="Times New Roman"/>
          <w:color w:val="000000" w:themeColor="text1"/>
        </w:rPr>
        <w:t>Polígono</w:t>
      </w:r>
      <w:r w:rsidR="00494A37">
        <w:rPr>
          <w:rFonts w:ascii="Times New Roman" w:hAnsi="Times New Roman" w:cs="Times New Roman"/>
          <w:color w:val="000000" w:themeColor="text1"/>
        </w:rPr>
        <w:t>)</w:t>
      </w:r>
    </w:p>
    <w:p w14:paraId="13FAD20C" w14:textId="77777777" w:rsidR="001A4C1E" w:rsidRDefault="001A4C1E" w:rsidP="001A4C1E">
      <w:pPr>
        <w:pStyle w:val="PargrafodaLista"/>
        <w:rPr>
          <w:rFonts w:ascii="Times New Roman" w:hAnsi="Times New Roman" w:cs="Times New Roman"/>
        </w:rPr>
      </w:pPr>
    </w:p>
    <w:p w14:paraId="2ABE7493" w14:textId="77777777" w:rsidR="005221EA" w:rsidRDefault="005221EA" w:rsidP="005221EA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6220912" w14:textId="77777777" w:rsidR="005221EA" w:rsidRDefault="005221EA" w:rsidP="005221EA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6C5FA58" w14:textId="77777777" w:rsidR="000D1BDA" w:rsidRDefault="000D1BDA" w:rsidP="005221EA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0035C80" w14:textId="77777777" w:rsidR="000D1BDA" w:rsidRDefault="000D1BDA" w:rsidP="005221EA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026B29" w14:textId="77777777" w:rsidR="000D1BDA" w:rsidRDefault="000D1BDA" w:rsidP="005221EA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2A0C749" w14:textId="77777777" w:rsidR="005221EA" w:rsidRPr="006A64AF" w:rsidRDefault="005221EA" w:rsidP="00AF65B0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09FF2E" w14:textId="77777777" w:rsidR="005221EA" w:rsidRPr="006A64AF" w:rsidRDefault="005221EA" w:rsidP="005221EA">
      <w:pPr>
        <w:pStyle w:val="PargrafodaLista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unicípio</w:t>
      </w:r>
    </w:p>
    <w:p w14:paraId="438F6260" w14:textId="77777777" w:rsidR="005221EA" w:rsidRPr="006A64AF" w:rsidRDefault="005221EA" w:rsidP="005221EA">
      <w:pPr>
        <w:pStyle w:val="PargrafodaLista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EBDCE78" w14:textId="77777777" w:rsidR="005221EA" w:rsidRPr="00A05E51" w:rsidRDefault="005221EA" w:rsidP="005221EA">
      <w:pPr>
        <w:pStyle w:val="PargrafodaLista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ID</w:t>
      </w:r>
      <w:r w:rsidRPr="006A64AF">
        <w:rPr>
          <w:rFonts w:ascii="Times New Roman" w:hAnsi="Times New Roman" w:cs="Times New Roman"/>
          <w:color w:val="000000" w:themeColor="text1"/>
          <w:u w:val="single"/>
        </w:rPr>
        <w:t xml:space="preserve">* </w:t>
      </w:r>
      <w:r w:rsidRPr="006A64AF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T</w:t>
      </w:r>
      <w:r w:rsidRPr="006A64AF">
        <w:rPr>
          <w:rFonts w:ascii="Times New Roman" w:hAnsi="Times New Roman" w:cs="Times New Roman"/>
          <w:color w:val="000000" w:themeColor="text1"/>
        </w:rPr>
        <w:t xml:space="preserve">ipo </w:t>
      </w:r>
      <w:r>
        <w:rPr>
          <w:rFonts w:ascii="Times New Roman" w:hAnsi="Times New Roman" w:cs="Times New Roman"/>
          <w:color w:val="000000" w:themeColor="text1"/>
        </w:rPr>
        <w:t>inteiro</w:t>
      </w:r>
      <w:r w:rsidRPr="006A64AF">
        <w:rPr>
          <w:rFonts w:ascii="Times New Roman" w:hAnsi="Times New Roman" w:cs="Times New Roman"/>
          <w:color w:val="000000" w:themeColor="text1"/>
        </w:rPr>
        <w:t>)</w:t>
      </w:r>
    </w:p>
    <w:p w14:paraId="02A6CA62" w14:textId="77777777" w:rsidR="005221EA" w:rsidRPr="005221EA" w:rsidRDefault="005221EA" w:rsidP="005221EA">
      <w:pPr>
        <w:pStyle w:val="PargrafodaLista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64AF">
        <w:rPr>
          <w:rFonts w:ascii="Times New Roman" w:hAnsi="Times New Roman" w:cs="Times New Roman"/>
          <w:color w:val="000000" w:themeColor="text1"/>
          <w:u w:val="single"/>
        </w:rPr>
        <w:t xml:space="preserve">Nome* </w:t>
      </w:r>
      <w:r w:rsidRPr="006A64AF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T</w:t>
      </w:r>
      <w:r w:rsidRPr="006A64AF">
        <w:rPr>
          <w:rFonts w:ascii="Times New Roman" w:hAnsi="Times New Roman" w:cs="Times New Roman"/>
          <w:color w:val="000000" w:themeColor="text1"/>
        </w:rPr>
        <w:t>ipo texto)</w:t>
      </w:r>
    </w:p>
    <w:p w14:paraId="53AEBD95" w14:textId="7A69B810" w:rsidR="005221EA" w:rsidRPr="00101FF8" w:rsidRDefault="005221EA" w:rsidP="005221EA">
      <w:pPr>
        <w:pStyle w:val="PargrafodaLista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0D1BDA">
        <w:rPr>
          <w:rFonts w:ascii="Times New Roman" w:hAnsi="Times New Roman" w:cs="Times New Roman"/>
          <w:color w:val="000000" w:themeColor="text1"/>
        </w:rPr>
        <w:t>Polígono*</w:t>
      </w:r>
      <w:r w:rsidR="00C30894" w:rsidRPr="000D1BDA">
        <w:rPr>
          <w:rFonts w:ascii="Times New Roman" w:hAnsi="Times New Roman" w:cs="Times New Roman"/>
          <w:color w:val="000000" w:themeColor="text1"/>
        </w:rPr>
        <w:t xml:space="preserve"> (</w:t>
      </w:r>
      <w:r w:rsidR="00C30894" w:rsidRPr="00A558F8">
        <w:rPr>
          <w:rFonts w:ascii="Times New Roman" w:hAnsi="Times New Roman" w:cs="Times New Roman"/>
          <w:color w:val="000000" w:themeColor="text1"/>
        </w:rPr>
        <w:t>Sistema de projeção: Universal Transversa de Mercator (UTM))</w:t>
      </w:r>
      <w:r w:rsidR="004D487F">
        <w:rPr>
          <w:rFonts w:ascii="Times New Roman" w:hAnsi="Times New Roman" w:cs="Times New Roman"/>
          <w:color w:val="000000" w:themeColor="text1"/>
        </w:rPr>
        <w:t xml:space="preserve"> (Tipo </w:t>
      </w:r>
      <w:r w:rsidR="00517D68">
        <w:rPr>
          <w:rFonts w:ascii="Times New Roman" w:hAnsi="Times New Roman" w:cs="Times New Roman"/>
          <w:color w:val="000000" w:themeColor="text1"/>
        </w:rPr>
        <w:t>Polígono</w:t>
      </w:r>
      <w:r w:rsidR="004D487F">
        <w:rPr>
          <w:rFonts w:ascii="Times New Roman" w:hAnsi="Times New Roman" w:cs="Times New Roman"/>
          <w:color w:val="000000" w:themeColor="text1"/>
        </w:rPr>
        <w:t>)</w:t>
      </w:r>
    </w:p>
    <w:p w14:paraId="71ABEEDF" w14:textId="77777777" w:rsidR="005221EA" w:rsidRPr="006A64AF" w:rsidRDefault="005221EA" w:rsidP="005221EA">
      <w:pPr>
        <w:pStyle w:val="PargrafodaLista"/>
        <w:ind w:left="14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762812" w14:textId="77777777" w:rsidR="005221EA" w:rsidRPr="006A64AF" w:rsidRDefault="005221EA" w:rsidP="005221EA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rbano</w:t>
      </w:r>
    </w:p>
    <w:p w14:paraId="1976E0B3" w14:textId="2B130C3C" w:rsidR="00101FF8" w:rsidRPr="00101FF8" w:rsidRDefault="00101FF8" w:rsidP="00101FF8">
      <w:pPr>
        <w:pStyle w:val="PargrafodaLista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0D1BDA">
        <w:rPr>
          <w:rFonts w:ascii="Times New Roman" w:hAnsi="Times New Roman" w:cs="Times New Roman"/>
          <w:color w:val="000000" w:themeColor="text1"/>
        </w:rPr>
        <w:t>Polígono*</w:t>
      </w:r>
      <w:r w:rsidR="00C30894" w:rsidRPr="00C30894">
        <w:rPr>
          <w:rFonts w:ascii="Times New Roman" w:hAnsi="Times New Roman" w:cs="Times New Roman"/>
          <w:color w:val="000000" w:themeColor="text1"/>
        </w:rPr>
        <w:t xml:space="preserve"> </w:t>
      </w:r>
      <w:r w:rsidR="00C30894">
        <w:rPr>
          <w:rFonts w:ascii="Times New Roman" w:hAnsi="Times New Roman" w:cs="Times New Roman"/>
          <w:color w:val="000000" w:themeColor="text1"/>
        </w:rPr>
        <w:t>(</w:t>
      </w:r>
      <w:r w:rsidR="00C30894" w:rsidRPr="00A558F8">
        <w:rPr>
          <w:rFonts w:ascii="Times New Roman" w:hAnsi="Times New Roman" w:cs="Times New Roman"/>
          <w:color w:val="000000" w:themeColor="text1"/>
        </w:rPr>
        <w:t>Sistema de projeção: Universal Transversa de Mercator (UTM))</w:t>
      </w:r>
      <w:r w:rsidR="004D487F">
        <w:rPr>
          <w:rFonts w:ascii="Times New Roman" w:hAnsi="Times New Roman" w:cs="Times New Roman"/>
          <w:color w:val="000000" w:themeColor="text1"/>
        </w:rPr>
        <w:t xml:space="preserve"> (Tipo </w:t>
      </w:r>
      <w:r w:rsidR="00517D68">
        <w:rPr>
          <w:rFonts w:ascii="Times New Roman" w:hAnsi="Times New Roman" w:cs="Times New Roman"/>
          <w:color w:val="000000" w:themeColor="text1"/>
        </w:rPr>
        <w:t>Polígono</w:t>
      </w:r>
      <w:r w:rsidR="004D487F">
        <w:rPr>
          <w:rFonts w:ascii="Times New Roman" w:hAnsi="Times New Roman" w:cs="Times New Roman"/>
          <w:color w:val="000000" w:themeColor="text1"/>
        </w:rPr>
        <w:t>)</w:t>
      </w:r>
    </w:p>
    <w:p w14:paraId="446425D5" w14:textId="77777777" w:rsidR="00721E98" w:rsidRDefault="00721E98" w:rsidP="001A4C1E">
      <w:pPr>
        <w:pStyle w:val="PargrafodaLista"/>
        <w:rPr>
          <w:rFonts w:ascii="Times New Roman" w:hAnsi="Times New Roman" w:cs="Times New Roman"/>
        </w:rPr>
      </w:pPr>
    </w:p>
    <w:p w14:paraId="79A25706" w14:textId="77777777" w:rsidR="00692E5C" w:rsidRDefault="00692E5C" w:rsidP="00692E5C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Rural</w:t>
      </w:r>
    </w:p>
    <w:p w14:paraId="44C708B8" w14:textId="6CEA8BE5" w:rsidR="00CF6636" w:rsidRDefault="00CF6636" w:rsidP="00692E5C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TR</w:t>
      </w:r>
      <w:r w:rsidR="00766A7F">
        <w:rPr>
          <w:rFonts w:ascii="Times New Roman" w:hAnsi="Times New Roman" w:cs="Times New Roman"/>
          <w:b/>
          <w:bCs/>
          <w:color w:val="000000" w:themeColor="text1"/>
        </w:rPr>
        <w:t xml:space="preserve"> (Tipo Texto)</w:t>
      </w:r>
    </w:p>
    <w:p w14:paraId="5A8EEAC7" w14:textId="77777777" w:rsidR="00721E98" w:rsidRPr="00101FF8" w:rsidRDefault="00721E98" w:rsidP="00101FF8">
      <w:pPr>
        <w:rPr>
          <w:rFonts w:ascii="Times New Roman" w:hAnsi="Times New Roman" w:cs="Times New Roman"/>
        </w:rPr>
      </w:pPr>
    </w:p>
    <w:p w14:paraId="1858DFF1" w14:textId="77777777" w:rsidR="001A4C1E" w:rsidRPr="00076E1D" w:rsidRDefault="001A4C1E" w:rsidP="001A4C1E">
      <w:pPr>
        <w:ind w:firstLine="708"/>
        <w:rPr>
          <w:rFonts w:ascii="Times New Roman" w:hAnsi="Times New Roman" w:cs="Times New Roman"/>
          <w:b/>
          <w:bCs/>
        </w:rPr>
      </w:pPr>
      <w:r w:rsidRPr="00076E1D">
        <w:rPr>
          <w:rFonts w:ascii="Times New Roman" w:hAnsi="Times New Roman" w:cs="Times New Roman"/>
          <w:b/>
          <w:bCs/>
        </w:rPr>
        <w:t>Gleba</w:t>
      </w:r>
    </w:p>
    <w:p w14:paraId="2493E244" w14:textId="77777777" w:rsidR="001A4C1E" w:rsidRPr="00684C80" w:rsidRDefault="001A4C1E" w:rsidP="001A4C1E">
      <w:pPr>
        <w:pStyle w:val="PargrafodaLista"/>
        <w:numPr>
          <w:ilvl w:val="0"/>
          <w:numId w:val="16"/>
        </w:numPr>
        <w:spacing w:after="160"/>
        <w:rPr>
          <w:rFonts w:ascii="Times New Roman" w:hAnsi="Times New Roman" w:cs="Times New Roman"/>
          <w:u w:val="single"/>
        </w:rPr>
      </w:pPr>
      <w:r w:rsidRPr="0054298C">
        <w:rPr>
          <w:rFonts w:ascii="Times New Roman" w:hAnsi="Times New Roman" w:cs="Times New Roman"/>
          <w:u w:val="single"/>
        </w:rPr>
        <w:t>ID *</w:t>
      </w:r>
      <w:r>
        <w:rPr>
          <w:rFonts w:ascii="Times New Roman" w:hAnsi="Times New Roman" w:cs="Times New Roman"/>
          <w:u w:val="single"/>
        </w:rPr>
        <w:t xml:space="preserve"> </w:t>
      </w:r>
      <w:r w:rsidRPr="003A3819">
        <w:rPr>
          <w:rFonts w:ascii="Times New Roman" w:hAnsi="Times New Roman" w:cs="Times New Roman"/>
        </w:rPr>
        <w:t>(tipo inteiro)</w:t>
      </w:r>
    </w:p>
    <w:p w14:paraId="585C09A4" w14:textId="77777777" w:rsidR="001A4C1E" w:rsidRPr="00684C80" w:rsidRDefault="001A4C1E" w:rsidP="001A4C1E">
      <w:pPr>
        <w:pStyle w:val="PargrafodaLista"/>
        <w:numPr>
          <w:ilvl w:val="0"/>
          <w:numId w:val="16"/>
        </w:numPr>
        <w:spacing w:after="160"/>
        <w:rPr>
          <w:rFonts w:ascii="Times New Roman" w:hAnsi="Times New Roman" w:cs="Times New Roman"/>
          <w:u w:val="single"/>
        </w:rPr>
      </w:pPr>
      <w:r w:rsidRPr="00684C80">
        <w:rPr>
          <w:rFonts w:ascii="Times New Roman" w:hAnsi="Times New Roman" w:cs="Times New Roman"/>
          <w:u w:val="single"/>
        </w:rPr>
        <w:t>Nome*</w:t>
      </w:r>
      <w:r w:rsidRPr="00684C80">
        <w:rPr>
          <w:rFonts w:ascii="Times New Roman" w:hAnsi="Times New Roman" w:cs="Times New Roman"/>
        </w:rPr>
        <w:t>(tipo texto)</w:t>
      </w:r>
    </w:p>
    <w:p w14:paraId="5DEAC898" w14:textId="1F77DEE6" w:rsidR="001A4C1E" w:rsidRDefault="001A4C1E" w:rsidP="001A4C1E">
      <w:pPr>
        <w:pStyle w:val="PargrafodaLista"/>
        <w:numPr>
          <w:ilvl w:val="0"/>
          <w:numId w:val="16"/>
        </w:numPr>
        <w:spacing w:after="160"/>
        <w:rPr>
          <w:rFonts w:ascii="Times New Roman" w:hAnsi="Times New Roman" w:cs="Times New Roman"/>
          <w:u w:val="single"/>
        </w:rPr>
      </w:pPr>
      <w:r w:rsidRPr="000D1BDA">
        <w:rPr>
          <w:rFonts w:ascii="Times New Roman" w:hAnsi="Times New Roman" w:cs="Times New Roman"/>
        </w:rPr>
        <w:t xml:space="preserve">Polígono* </w:t>
      </w:r>
      <w:r w:rsidRPr="005221EA">
        <w:rPr>
          <w:rFonts w:ascii="Times New Roman" w:hAnsi="Times New Roman" w:cs="Times New Roman"/>
        </w:rPr>
        <w:t>Não pode haver sobreposição</w:t>
      </w:r>
      <w:r>
        <w:rPr>
          <w:rFonts w:ascii="Times New Roman" w:hAnsi="Times New Roman" w:cs="Times New Roman"/>
          <w:u w:val="single"/>
        </w:rPr>
        <w:t xml:space="preserve"> </w:t>
      </w:r>
      <w:r w:rsidR="000241B9" w:rsidRPr="00A558F8">
        <w:rPr>
          <w:rFonts w:ascii="Times New Roman" w:hAnsi="Times New Roman" w:cs="Times New Roman"/>
          <w:color w:val="000000" w:themeColor="text1"/>
        </w:rPr>
        <w:t>(Sistema de projeção: Universal Transversa de Mercator (UTM))</w:t>
      </w:r>
      <w:r w:rsidR="00517D68">
        <w:rPr>
          <w:rFonts w:ascii="Times New Roman" w:hAnsi="Times New Roman" w:cs="Times New Roman"/>
          <w:color w:val="000000" w:themeColor="text1"/>
        </w:rPr>
        <w:t xml:space="preserve"> (Tipo </w:t>
      </w:r>
      <w:r w:rsidR="00AD7E32">
        <w:rPr>
          <w:rFonts w:ascii="Times New Roman" w:hAnsi="Times New Roman" w:cs="Times New Roman"/>
          <w:color w:val="000000" w:themeColor="text1"/>
        </w:rPr>
        <w:t>Polígono</w:t>
      </w:r>
      <w:r w:rsidR="00517D68">
        <w:rPr>
          <w:rFonts w:ascii="Times New Roman" w:hAnsi="Times New Roman" w:cs="Times New Roman"/>
          <w:color w:val="000000" w:themeColor="text1"/>
        </w:rPr>
        <w:t>)</w:t>
      </w:r>
    </w:p>
    <w:p w14:paraId="131E5E44" w14:textId="77777777" w:rsidR="001A4C1E" w:rsidRPr="00684C80" w:rsidRDefault="001A4C1E" w:rsidP="001A4C1E">
      <w:pPr>
        <w:pStyle w:val="PargrafodaLista"/>
        <w:numPr>
          <w:ilvl w:val="0"/>
          <w:numId w:val="16"/>
        </w:numPr>
        <w:spacing w:after="160"/>
        <w:rPr>
          <w:rFonts w:ascii="Times New Roman" w:hAnsi="Times New Roman" w:cs="Times New Roman"/>
          <w:color w:val="000000" w:themeColor="text1"/>
          <w:u w:val="single"/>
        </w:rPr>
      </w:pPr>
      <w:r w:rsidRPr="00684C80">
        <w:rPr>
          <w:rFonts w:ascii="Times New Roman" w:hAnsi="Times New Roman" w:cs="Times New Roman"/>
          <w:color w:val="000000" w:themeColor="text1"/>
          <w:u w:val="single"/>
        </w:rPr>
        <w:t>RGI (</w:t>
      </w:r>
      <w:r>
        <w:rPr>
          <w:rFonts w:ascii="Times New Roman" w:hAnsi="Times New Roman" w:cs="Times New Roman"/>
          <w:color w:val="000000" w:themeColor="text1"/>
          <w:u w:val="single"/>
        </w:rPr>
        <w:t>Tipo inteiro</w:t>
      </w:r>
      <w:r w:rsidRPr="00684C80">
        <w:rPr>
          <w:rFonts w:ascii="Times New Roman" w:hAnsi="Times New Roman" w:cs="Times New Roman"/>
          <w:color w:val="000000" w:themeColor="text1"/>
          <w:u w:val="single"/>
        </w:rPr>
        <w:t>)</w:t>
      </w:r>
    </w:p>
    <w:p w14:paraId="0F131186" w14:textId="77777777" w:rsidR="001A4C1E" w:rsidRPr="00FC5FB0" w:rsidRDefault="001A4C1E" w:rsidP="001A4C1E">
      <w:pPr>
        <w:pStyle w:val="PargrafodaLista"/>
        <w:rPr>
          <w:rFonts w:ascii="Times New Roman" w:hAnsi="Times New Roman" w:cs="Times New Roman"/>
        </w:rPr>
      </w:pPr>
    </w:p>
    <w:p w14:paraId="69940BB5" w14:textId="77777777" w:rsidR="001A4C1E" w:rsidRPr="00076E1D" w:rsidRDefault="001A4C1E" w:rsidP="001A4C1E">
      <w:pPr>
        <w:ind w:firstLine="708"/>
        <w:rPr>
          <w:rFonts w:ascii="Times New Roman" w:hAnsi="Times New Roman" w:cs="Times New Roman"/>
          <w:b/>
          <w:bCs/>
        </w:rPr>
      </w:pPr>
      <w:r w:rsidRPr="00076E1D">
        <w:rPr>
          <w:rFonts w:ascii="Times New Roman" w:hAnsi="Times New Roman" w:cs="Times New Roman"/>
          <w:b/>
          <w:bCs/>
        </w:rPr>
        <w:t>Lote</w:t>
      </w:r>
    </w:p>
    <w:p w14:paraId="6F920A46" w14:textId="77777777" w:rsidR="001A4C1E" w:rsidRPr="00076E1D" w:rsidRDefault="001A4C1E" w:rsidP="001A4C1E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</w:rPr>
      </w:pPr>
      <w:r w:rsidRPr="005221EA"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 xml:space="preserve">* </w:t>
      </w:r>
      <w:r w:rsidRPr="003A3819">
        <w:rPr>
          <w:rFonts w:ascii="Times New Roman" w:hAnsi="Times New Roman" w:cs="Times New Roman"/>
        </w:rPr>
        <w:t>(tipo inteiro)</w:t>
      </w:r>
    </w:p>
    <w:p w14:paraId="50A1125E" w14:textId="41829433" w:rsidR="001A4C1E" w:rsidRPr="00684C80" w:rsidRDefault="001A4C1E" w:rsidP="001A4C1E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  <w:color w:val="000000" w:themeColor="text1"/>
          <w:u w:val="single"/>
        </w:rPr>
      </w:pPr>
      <w:r w:rsidRPr="000D1BDA">
        <w:rPr>
          <w:rFonts w:ascii="Times New Roman" w:hAnsi="Times New Roman" w:cs="Times New Roman"/>
          <w:color w:val="000000" w:themeColor="text1"/>
        </w:rPr>
        <w:t>Polígono*</w:t>
      </w:r>
      <w:r w:rsidR="00A558F8" w:rsidRPr="000D1BDA">
        <w:rPr>
          <w:rFonts w:ascii="Times New Roman" w:hAnsi="Times New Roman" w:cs="Times New Roman"/>
          <w:color w:val="000000" w:themeColor="text1"/>
        </w:rPr>
        <w:t>(</w:t>
      </w:r>
      <w:r w:rsidR="00A558F8" w:rsidRPr="00A558F8">
        <w:rPr>
          <w:rFonts w:ascii="Times New Roman" w:hAnsi="Times New Roman" w:cs="Times New Roman"/>
          <w:color w:val="000000" w:themeColor="text1"/>
        </w:rPr>
        <w:t>Sistema de projeção: Universal Transversa de Mercator (UTM))</w:t>
      </w:r>
      <w:r w:rsidR="000B24D9">
        <w:rPr>
          <w:rFonts w:ascii="Times New Roman" w:hAnsi="Times New Roman" w:cs="Times New Roman"/>
          <w:color w:val="000000" w:themeColor="text1"/>
        </w:rPr>
        <w:t xml:space="preserve"> </w:t>
      </w:r>
      <w:r w:rsidR="000B24D9">
        <w:rPr>
          <w:rFonts w:ascii="Times New Roman" w:hAnsi="Times New Roman" w:cs="Times New Roman"/>
          <w:b/>
          <w:bCs/>
          <w:color w:val="000000" w:themeColor="text1"/>
        </w:rPr>
        <w:t>Atributo geoespacial como polígono.</w:t>
      </w:r>
    </w:p>
    <w:p w14:paraId="4E4A9290" w14:textId="77777777" w:rsidR="001A4C1E" w:rsidRPr="00D43045" w:rsidRDefault="001A4C1E" w:rsidP="001A4C1E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  <w:color w:val="FF0000"/>
        </w:rPr>
      </w:pPr>
      <w:r w:rsidRPr="00684C80">
        <w:rPr>
          <w:rFonts w:ascii="Times New Roman" w:hAnsi="Times New Roman" w:cs="Times New Roman"/>
          <w:color w:val="000000" w:themeColor="text1"/>
        </w:rPr>
        <w:t>Área* (Unidade de medida: ha, 3 casas decimais, sendo do tipo real e maior que zero</w:t>
      </w:r>
      <w:r>
        <w:rPr>
          <w:rFonts w:ascii="Times New Roman" w:hAnsi="Times New Roman" w:cs="Times New Roman"/>
          <w:color w:val="000000" w:themeColor="text1"/>
        </w:rPr>
        <w:t xml:space="preserve"> e calculada a partir do polígono</w:t>
      </w:r>
      <w:r w:rsidRPr="00684C80">
        <w:rPr>
          <w:rFonts w:ascii="Times New Roman" w:hAnsi="Times New Roman" w:cs="Times New Roman"/>
          <w:color w:val="000000" w:themeColor="text1"/>
        </w:rPr>
        <w:t>)</w:t>
      </w:r>
    </w:p>
    <w:p w14:paraId="1DE5862A" w14:textId="77777777" w:rsidR="001A4C1E" w:rsidRDefault="001A4C1E" w:rsidP="001A4C1E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  <w:u w:val="single"/>
        </w:rPr>
      </w:pPr>
      <w:r w:rsidRPr="00116D00">
        <w:rPr>
          <w:rFonts w:ascii="Times New Roman" w:hAnsi="Times New Roman" w:cs="Times New Roman"/>
        </w:rPr>
        <w:t>Número*</w:t>
      </w:r>
      <w:r>
        <w:rPr>
          <w:rFonts w:ascii="Times New Roman" w:hAnsi="Times New Roman" w:cs="Times New Roman"/>
          <w:u w:val="single"/>
        </w:rPr>
        <w:t xml:space="preserve"> </w:t>
      </w:r>
      <w:r w:rsidRPr="00CD5E70">
        <w:rPr>
          <w:rFonts w:ascii="Times New Roman" w:hAnsi="Times New Roman" w:cs="Times New Roman"/>
        </w:rPr>
        <w:t>(Tipo texto)</w:t>
      </w:r>
    </w:p>
    <w:p w14:paraId="1E4D97F4" w14:textId="10335EDB" w:rsidR="00D16149" w:rsidRPr="00D16149" w:rsidRDefault="00D16149" w:rsidP="001A4C1E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</w:rPr>
      </w:pPr>
      <w:r w:rsidRPr="00D16149">
        <w:rPr>
          <w:rFonts w:ascii="Times New Roman" w:hAnsi="Times New Roman" w:cs="Times New Roman"/>
        </w:rPr>
        <w:t xml:space="preserve">Equipe (Tipo </w:t>
      </w:r>
      <w:r w:rsidR="006D6FC7" w:rsidRPr="00D16149">
        <w:rPr>
          <w:rFonts w:ascii="Times New Roman" w:hAnsi="Times New Roman" w:cs="Times New Roman"/>
        </w:rPr>
        <w:t xml:space="preserve">texto) </w:t>
      </w:r>
      <w:r w:rsidR="006D6FC7">
        <w:rPr>
          <w:rFonts w:ascii="Times New Roman" w:hAnsi="Times New Roman" w:cs="Times New Roman"/>
        </w:rPr>
        <w:t>relacionado ao dia da semana (ex: equipe de terça-feira)</w:t>
      </w:r>
    </w:p>
    <w:p w14:paraId="417D2076" w14:textId="5BC49E62" w:rsidR="00D16149" w:rsidRPr="000342A4" w:rsidRDefault="00D16149" w:rsidP="00D16149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  <w:u w:val="single"/>
        </w:rPr>
      </w:pPr>
      <w:r w:rsidRPr="00D16149">
        <w:rPr>
          <w:rFonts w:ascii="Times New Roman" w:hAnsi="Times New Roman" w:cs="Times New Roman"/>
        </w:rPr>
        <w:t xml:space="preserve">Situação (Tipo texto) </w:t>
      </w:r>
    </w:p>
    <w:p w14:paraId="6773C7A1" w14:textId="78532807" w:rsidR="00D16149" w:rsidRPr="001A4C1E" w:rsidRDefault="00D16149" w:rsidP="00D16149">
      <w:pPr>
        <w:pStyle w:val="PargrafodaLista"/>
        <w:spacing w:after="160"/>
        <w:ind w:left="1776"/>
        <w:rPr>
          <w:rFonts w:ascii="Times New Roman" w:hAnsi="Times New Roman" w:cs="Times New Roman"/>
          <w:u w:val="single"/>
        </w:rPr>
      </w:pPr>
    </w:p>
    <w:p w14:paraId="2E3D080D" w14:textId="77777777" w:rsidR="001A4C1E" w:rsidRPr="006A64AF" w:rsidRDefault="001A4C1E" w:rsidP="001A4C1E">
      <w:pPr>
        <w:pStyle w:val="PargrafodaLista"/>
        <w:rPr>
          <w:rFonts w:ascii="Times New Roman" w:hAnsi="Times New Roman" w:cs="Times New Roman"/>
          <w:u w:val="single"/>
        </w:rPr>
      </w:pPr>
    </w:p>
    <w:p w14:paraId="766AA247" w14:textId="77777777" w:rsidR="001A4C1E" w:rsidRPr="00684C80" w:rsidRDefault="001A4C1E" w:rsidP="001A4C1E">
      <w:pPr>
        <w:ind w:firstLine="708"/>
        <w:rPr>
          <w:rFonts w:ascii="Times New Roman" w:hAnsi="Times New Roman" w:cs="Times New Roman"/>
          <w:b/>
          <w:bCs/>
        </w:rPr>
      </w:pPr>
      <w:r w:rsidRPr="00684C80">
        <w:rPr>
          <w:rFonts w:ascii="Times New Roman" w:hAnsi="Times New Roman" w:cs="Times New Roman"/>
          <w:b/>
          <w:bCs/>
        </w:rPr>
        <w:t>Endereço</w:t>
      </w:r>
    </w:p>
    <w:p w14:paraId="73E06989" w14:textId="6E5609D4" w:rsidR="001A4C1E" w:rsidRPr="006A64AF" w:rsidRDefault="001A4C1E" w:rsidP="001A4C1E">
      <w:pPr>
        <w:pStyle w:val="PargrafodaLista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6A64AF">
        <w:rPr>
          <w:rFonts w:ascii="Times New Roman" w:hAnsi="Times New Roman" w:cs="Times New Roman"/>
          <w:color w:val="000000" w:themeColor="text1"/>
        </w:rPr>
        <w:t xml:space="preserve">Logradouro* (Tipo texto) </w:t>
      </w:r>
      <w:r w:rsidR="001F6717">
        <w:rPr>
          <w:rFonts w:ascii="Times New Roman" w:hAnsi="Times New Roman" w:cs="Times New Roman"/>
          <w:color w:val="000000" w:themeColor="text1"/>
        </w:rPr>
        <w:t>máximo de 100 caracteres.</w:t>
      </w:r>
    </w:p>
    <w:p w14:paraId="033DB4C5" w14:textId="64F80263" w:rsidR="001A4C1E" w:rsidRPr="006A64AF" w:rsidRDefault="001A4C1E" w:rsidP="001A4C1E">
      <w:pPr>
        <w:pStyle w:val="PargrafodaLista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6A64AF">
        <w:rPr>
          <w:rFonts w:ascii="Times New Roman" w:hAnsi="Times New Roman" w:cs="Times New Roman"/>
          <w:color w:val="000000" w:themeColor="text1"/>
        </w:rPr>
        <w:t xml:space="preserve">Número (Tipo </w:t>
      </w:r>
      <w:r w:rsidR="000E78DC">
        <w:rPr>
          <w:rFonts w:ascii="Times New Roman" w:hAnsi="Times New Roman" w:cs="Times New Roman"/>
          <w:color w:val="000000" w:themeColor="text1"/>
        </w:rPr>
        <w:t>TEXTO</w:t>
      </w:r>
      <w:r w:rsidRPr="006A64AF">
        <w:rPr>
          <w:rFonts w:ascii="Times New Roman" w:hAnsi="Times New Roman" w:cs="Times New Roman"/>
          <w:color w:val="000000" w:themeColor="text1"/>
        </w:rPr>
        <w:t>)</w:t>
      </w:r>
      <w:r w:rsidR="000342A4">
        <w:rPr>
          <w:rFonts w:ascii="Times New Roman" w:hAnsi="Times New Roman" w:cs="Times New Roman"/>
          <w:color w:val="000000" w:themeColor="text1"/>
        </w:rPr>
        <w:t xml:space="preserve"> </w:t>
      </w:r>
    </w:p>
    <w:p w14:paraId="714C90C0" w14:textId="740987E5" w:rsidR="001A4C1E" w:rsidRPr="006A64AF" w:rsidRDefault="001A4C1E" w:rsidP="001A4C1E">
      <w:pPr>
        <w:pStyle w:val="PargrafodaLista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6A64AF">
        <w:rPr>
          <w:rFonts w:ascii="Times New Roman" w:hAnsi="Times New Roman" w:cs="Times New Roman"/>
          <w:color w:val="000000" w:themeColor="text1"/>
        </w:rPr>
        <w:t>Complemento (Tipo alfanumérico)</w:t>
      </w:r>
      <w:r w:rsidR="00A5267D">
        <w:rPr>
          <w:rFonts w:ascii="Times New Roman" w:hAnsi="Times New Roman" w:cs="Times New Roman"/>
          <w:color w:val="000000" w:themeColor="text1"/>
        </w:rPr>
        <w:t xml:space="preserve"> máximo de 50 caracteres</w:t>
      </w:r>
      <w:r w:rsidR="000E78DC">
        <w:rPr>
          <w:rFonts w:ascii="Times New Roman" w:hAnsi="Times New Roman" w:cs="Times New Roman"/>
          <w:color w:val="000000" w:themeColor="text1"/>
        </w:rPr>
        <w:t xml:space="preserve"> alfanumérico</w:t>
      </w:r>
      <w:r w:rsidR="00A5267D">
        <w:rPr>
          <w:rFonts w:ascii="Times New Roman" w:hAnsi="Times New Roman" w:cs="Times New Roman"/>
          <w:color w:val="000000" w:themeColor="text1"/>
        </w:rPr>
        <w:t>.</w:t>
      </w:r>
    </w:p>
    <w:p w14:paraId="215A15E2" w14:textId="5EA7A7F4" w:rsidR="001A4C1E" w:rsidRPr="006A64AF" w:rsidRDefault="001A4C1E" w:rsidP="001A4C1E">
      <w:pPr>
        <w:pStyle w:val="PargrafodaLista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A64AF">
        <w:rPr>
          <w:rFonts w:ascii="Times New Roman" w:hAnsi="Times New Roman" w:cs="Times New Roman"/>
          <w:color w:val="000000" w:themeColor="text1"/>
        </w:rPr>
        <w:t xml:space="preserve">Bairro * (Tipo </w:t>
      </w:r>
      <w:r w:rsidR="00B366C0">
        <w:rPr>
          <w:rFonts w:ascii="Times New Roman" w:hAnsi="Times New Roman" w:cs="Times New Roman"/>
          <w:color w:val="000000" w:themeColor="text1"/>
        </w:rPr>
        <w:t>texto</w:t>
      </w:r>
      <w:r w:rsidRPr="006A64AF">
        <w:rPr>
          <w:rFonts w:ascii="Times New Roman" w:hAnsi="Times New Roman" w:cs="Times New Roman"/>
          <w:color w:val="000000" w:themeColor="text1"/>
        </w:rPr>
        <w:t>)</w:t>
      </w:r>
      <w:r w:rsidR="005805D8">
        <w:rPr>
          <w:rFonts w:ascii="Times New Roman" w:hAnsi="Times New Roman" w:cs="Times New Roman"/>
          <w:color w:val="000000" w:themeColor="text1"/>
        </w:rPr>
        <w:t xml:space="preserve"> máximo de 80 caracteres</w:t>
      </w:r>
      <w:r w:rsidR="000C7D88">
        <w:rPr>
          <w:rFonts w:ascii="Times New Roman" w:hAnsi="Times New Roman" w:cs="Times New Roman"/>
          <w:color w:val="000000" w:themeColor="text1"/>
        </w:rPr>
        <w:t xml:space="preserve"> alfanumérico.</w:t>
      </w:r>
    </w:p>
    <w:p w14:paraId="18063A86" w14:textId="2F85C16E" w:rsidR="001A4C1E" w:rsidRPr="006A64AF" w:rsidRDefault="001A4C1E" w:rsidP="001A4C1E">
      <w:pPr>
        <w:pStyle w:val="PargrafodaLista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6A64AF">
        <w:rPr>
          <w:rFonts w:ascii="Times New Roman" w:hAnsi="Times New Roman" w:cs="Times New Roman"/>
          <w:color w:val="000000" w:themeColor="text1"/>
        </w:rPr>
        <w:t xml:space="preserve">CEP* (Tipo </w:t>
      </w:r>
      <w:r w:rsidR="00A3425C">
        <w:rPr>
          <w:rFonts w:ascii="Times New Roman" w:hAnsi="Times New Roman" w:cs="Times New Roman"/>
          <w:color w:val="000000" w:themeColor="text1"/>
        </w:rPr>
        <w:t>Texto</w:t>
      </w:r>
      <w:r w:rsidR="000C7D88">
        <w:rPr>
          <w:rFonts w:ascii="Times New Roman" w:hAnsi="Times New Roman" w:cs="Times New Roman"/>
          <w:color w:val="000000" w:themeColor="text1"/>
        </w:rPr>
        <w:t xml:space="preserve"> </w:t>
      </w:r>
      <w:r w:rsidR="00A3425C">
        <w:rPr>
          <w:rFonts w:ascii="Times New Roman" w:hAnsi="Times New Roman" w:cs="Times New Roman"/>
          <w:color w:val="000000" w:themeColor="text1"/>
        </w:rPr>
        <w:t>com caracteres alfanuméricos</w:t>
      </w:r>
      <w:r w:rsidR="000C7D88">
        <w:rPr>
          <w:rFonts w:ascii="Times New Roman" w:hAnsi="Times New Roman" w:cs="Times New Roman"/>
          <w:color w:val="000000" w:themeColor="text1"/>
        </w:rPr>
        <w:t>.</w:t>
      </w:r>
    </w:p>
    <w:p w14:paraId="41FFDBBB" w14:textId="620BA939" w:rsidR="001A4C1E" w:rsidRPr="00D16149" w:rsidRDefault="001A4C1E" w:rsidP="001A4C1E">
      <w:pPr>
        <w:pStyle w:val="PargrafodaLista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A64AF">
        <w:rPr>
          <w:rFonts w:ascii="Times New Roman" w:hAnsi="Times New Roman" w:cs="Times New Roman"/>
          <w:color w:val="000000" w:themeColor="text1"/>
        </w:rPr>
        <w:t>Município* (Tipo texto)</w:t>
      </w:r>
      <w:r w:rsidR="00765694">
        <w:rPr>
          <w:rFonts w:ascii="Times New Roman" w:hAnsi="Times New Roman" w:cs="Times New Roman"/>
          <w:color w:val="000000" w:themeColor="text1"/>
        </w:rPr>
        <w:t xml:space="preserve"> máximo de 100 caracteres.</w:t>
      </w:r>
    </w:p>
    <w:p w14:paraId="05B0F57A" w14:textId="790F8D85" w:rsidR="00D16149" w:rsidRPr="001A4C1E" w:rsidRDefault="00D16149" w:rsidP="00D16149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Estado </w:t>
      </w:r>
      <w:r w:rsidRPr="00D16149">
        <w:rPr>
          <w:rFonts w:ascii="Times New Roman" w:hAnsi="Times New Roman" w:cs="Times New Roman"/>
        </w:rPr>
        <w:t xml:space="preserve">(Tipo texto) </w:t>
      </w:r>
    </w:p>
    <w:p w14:paraId="123E4C44" w14:textId="64B52618" w:rsidR="00D16149" w:rsidRPr="001A4C1E" w:rsidRDefault="00D16149" w:rsidP="00D16149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  <w:u w:val="single"/>
        </w:rPr>
      </w:pPr>
      <w:r w:rsidRPr="00D16149">
        <w:rPr>
          <w:rFonts w:ascii="Times New Roman" w:hAnsi="Times New Roman" w:cs="Times New Roman"/>
          <w:color w:val="000000" w:themeColor="text1"/>
        </w:rPr>
        <w:t>Cidad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16149">
        <w:rPr>
          <w:rFonts w:ascii="Times New Roman" w:hAnsi="Times New Roman" w:cs="Times New Roman"/>
        </w:rPr>
        <w:t xml:space="preserve">(Tipo texto) </w:t>
      </w:r>
    </w:p>
    <w:p w14:paraId="0F9D5F7E" w14:textId="77777777" w:rsidR="001A4C1E" w:rsidRDefault="001A4C1E" w:rsidP="001A4C1E">
      <w:pPr>
        <w:ind w:firstLine="708"/>
        <w:rPr>
          <w:rFonts w:ascii="Times New Roman" w:hAnsi="Times New Roman" w:cs="Times New Roman"/>
          <w:b/>
          <w:bCs/>
        </w:rPr>
      </w:pPr>
      <w:r w:rsidRPr="00076E1D">
        <w:rPr>
          <w:rFonts w:ascii="Times New Roman" w:hAnsi="Times New Roman" w:cs="Times New Roman"/>
          <w:b/>
          <w:bCs/>
        </w:rPr>
        <w:t>Documento</w:t>
      </w:r>
    </w:p>
    <w:p w14:paraId="23650DFC" w14:textId="14834D73" w:rsidR="001A4C1E" w:rsidRPr="006A64AF" w:rsidRDefault="001A4C1E" w:rsidP="001A4C1E">
      <w:pPr>
        <w:pStyle w:val="PargrafodaLista"/>
        <w:numPr>
          <w:ilvl w:val="0"/>
          <w:numId w:val="25"/>
        </w:numPr>
        <w:spacing w:after="160"/>
        <w:rPr>
          <w:rFonts w:ascii="Times New Roman" w:hAnsi="Times New Roman" w:cs="Times New Roman"/>
        </w:rPr>
      </w:pPr>
      <w:r w:rsidRPr="00F93C34">
        <w:rPr>
          <w:rFonts w:ascii="Times New Roman" w:hAnsi="Times New Roman" w:cs="Times New Roman"/>
          <w:u w:val="single"/>
        </w:rPr>
        <w:t>ID</w:t>
      </w:r>
      <w:r w:rsidR="00F93C34" w:rsidRPr="00F93C34">
        <w:rPr>
          <w:rFonts w:ascii="Times New Roman" w:hAnsi="Times New Roman" w:cs="Times New Roman"/>
          <w:u w:val="single"/>
        </w:rPr>
        <w:t>*</w:t>
      </w:r>
      <w:r>
        <w:rPr>
          <w:rFonts w:ascii="Times New Roman" w:hAnsi="Times New Roman" w:cs="Times New Roman"/>
        </w:rPr>
        <w:t xml:space="preserve"> (Tipo inteiro)</w:t>
      </w:r>
    </w:p>
    <w:p w14:paraId="76D652A3" w14:textId="24122197" w:rsidR="001A4C1E" w:rsidRPr="006A64AF" w:rsidRDefault="001A4C1E" w:rsidP="001A4C1E">
      <w:pPr>
        <w:pStyle w:val="PargrafodaLista"/>
        <w:numPr>
          <w:ilvl w:val="0"/>
          <w:numId w:val="25"/>
        </w:numPr>
        <w:spacing w:after="160"/>
        <w:rPr>
          <w:rFonts w:ascii="Times New Roman" w:hAnsi="Times New Roman" w:cs="Times New Roman"/>
        </w:rPr>
      </w:pPr>
      <w:r w:rsidRPr="00F93C34">
        <w:rPr>
          <w:rFonts w:ascii="Times New Roman" w:hAnsi="Times New Roman" w:cs="Times New Roman"/>
          <w:u w:val="single"/>
        </w:rPr>
        <w:t xml:space="preserve">Arquivo </w:t>
      </w:r>
      <w:r>
        <w:rPr>
          <w:rFonts w:ascii="Times New Roman" w:hAnsi="Times New Roman" w:cs="Times New Roman"/>
        </w:rPr>
        <w:t>(</w:t>
      </w:r>
      <w:r w:rsidRPr="006A64AF">
        <w:rPr>
          <w:rFonts w:ascii="Times New Roman" w:hAnsi="Times New Roman" w:cs="Times New Roman"/>
        </w:rPr>
        <w:t>URI</w:t>
      </w:r>
      <w:r>
        <w:rPr>
          <w:rFonts w:ascii="Times New Roman" w:hAnsi="Times New Roman" w:cs="Times New Roman"/>
        </w:rPr>
        <w:t>)</w:t>
      </w:r>
      <w:r w:rsidR="00A3425C">
        <w:rPr>
          <w:rFonts w:ascii="Times New Roman" w:hAnsi="Times New Roman" w:cs="Times New Roman"/>
        </w:rPr>
        <w:t xml:space="preserve"> </w:t>
      </w:r>
      <w:r w:rsidR="00F9626A">
        <w:rPr>
          <w:rFonts w:ascii="Times New Roman" w:hAnsi="Times New Roman" w:cs="Times New Roman"/>
        </w:rPr>
        <w:t>(</w:t>
      </w:r>
      <w:r w:rsidR="00A3425C">
        <w:rPr>
          <w:rFonts w:ascii="Times New Roman" w:hAnsi="Times New Roman" w:cs="Times New Roman"/>
        </w:rPr>
        <w:t>Tipo Texto</w:t>
      </w:r>
      <w:r w:rsidR="00D061DC">
        <w:rPr>
          <w:rFonts w:ascii="Times New Roman" w:hAnsi="Times New Roman" w:cs="Times New Roman"/>
        </w:rPr>
        <w:t xml:space="preserve"> máximo</w:t>
      </w:r>
      <w:r w:rsidR="00A3425C">
        <w:rPr>
          <w:rFonts w:ascii="Times New Roman" w:hAnsi="Times New Roman" w:cs="Times New Roman"/>
        </w:rPr>
        <w:t xml:space="preserve"> 250 caracteres</w:t>
      </w:r>
      <w:r w:rsidR="00F9626A">
        <w:rPr>
          <w:rFonts w:ascii="Times New Roman" w:hAnsi="Times New Roman" w:cs="Times New Roman"/>
        </w:rPr>
        <w:t>)</w:t>
      </w:r>
    </w:p>
    <w:p w14:paraId="172D2C1B" w14:textId="01A10CDA" w:rsidR="001A4C1E" w:rsidRPr="006A64AF" w:rsidRDefault="001A4C1E" w:rsidP="001A4C1E">
      <w:pPr>
        <w:pStyle w:val="PargrafodaLista"/>
        <w:numPr>
          <w:ilvl w:val="0"/>
          <w:numId w:val="25"/>
        </w:numPr>
        <w:spacing w:after="160"/>
        <w:jc w:val="both"/>
        <w:rPr>
          <w:rFonts w:ascii="Times New Roman" w:hAnsi="Times New Roman" w:cs="Times New Roman"/>
          <w:color w:val="000000" w:themeColor="text1"/>
        </w:rPr>
      </w:pPr>
      <w:r w:rsidRPr="006A64AF">
        <w:rPr>
          <w:rFonts w:ascii="Times New Roman" w:hAnsi="Times New Roman" w:cs="Times New Roman"/>
        </w:rPr>
        <w:t>Data</w:t>
      </w:r>
      <w:r w:rsidRPr="006A64AF">
        <w:rPr>
          <w:rFonts w:ascii="Times New Roman" w:hAnsi="Times New Roman" w:cs="Times New Roman"/>
          <w:color w:val="000000" w:themeColor="text1"/>
        </w:rPr>
        <w:t>*(ex: dd/mm/ano</w:t>
      </w:r>
      <w:r>
        <w:rPr>
          <w:rFonts w:ascii="Times New Roman" w:hAnsi="Times New Roman" w:cs="Times New Roman"/>
          <w:color w:val="000000" w:themeColor="text1"/>
        </w:rPr>
        <w:t>)</w:t>
      </w:r>
      <w:r w:rsidR="00875520">
        <w:rPr>
          <w:rFonts w:ascii="Times New Roman" w:hAnsi="Times New Roman" w:cs="Times New Roman"/>
          <w:color w:val="000000" w:themeColor="text1"/>
        </w:rPr>
        <w:t xml:space="preserve"> (Tipo TEXTO com 10 </w:t>
      </w:r>
      <w:r w:rsidR="00875520" w:rsidRPr="00D86909">
        <w:rPr>
          <w:rFonts w:ascii="Times New Roman" w:hAnsi="Times New Roman" w:cs="Times New Roman"/>
          <w:color w:val="000000" w:themeColor="text1"/>
        </w:rPr>
        <w:t>caracteres</w:t>
      </w:r>
      <w:r w:rsidR="00875520">
        <w:rPr>
          <w:rFonts w:ascii="Times New Roman" w:hAnsi="Times New Roman" w:cs="Times New Roman"/>
          <w:color w:val="000000" w:themeColor="text1"/>
        </w:rPr>
        <w:t>)</w:t>
      </w:r>
    </w:p>
    <w:p w14:paraId="31B53D49" w14:textId="1FE5FB68" w:rsidR="00D16149" w:rsidRPr="00F93C34" w:rsidRDefault="001A4C1E" w:rsidP="00F93C34">
      <w:pPr>
        <w:pStyle w:val="PargrafodaLista"/>
        <w:numPr>
          <w:ilvl w:val="0"/>
          <w:numId w:val="25"/>
        </w:numPr>
        <w:spacing w:after="160"/>
        <w:rPr>
          <w:rFonts w:ascii="Times New Roman" w:hAnsi="Times New Roman" w:cs="Times New Roman"/>
        </w:rPr>
      </w:pPr>
      <w:r w:rsidRPr="006A64AF">
        <w:rPr>
          <w:rFonts w:ascii="Times New Roman" w:hAnsi="Times New Roman" w:cs="Times New Roman"/>
        </w:rPr>
        <w:t>Hora</w:t>
      </w:r>
      <w:r w:rsidR="00C5547A">
        <w:rPr>
          <w:rFonts w:ascii="Times New Roman" w:hAnsi="Times New Roman" w:cs="Times New Roman"/>
        </w:rPr>
        <w:t xml:space="preserve"> </w:t>
      </w:r>
      <w:r w:rsidR="000A4B2D">
        <w:rPr>
          <w:rFonts w:ascii="Times New Roman" w:hAnsi="Times New Roman" w:cs="Times New Roman"/>
        </w:rPr>
        <w:t>(Tipo</w:t>
      </w:r>
      <w:r w:rsidR="00200A74">
        <w:rPr>
          <w:rFonts w:ascii="Times New Roman" w:hAnsi="Times New Roman" w:cs="Times New Roman"/>
        </w:rPr>
        <w:t>Texto</w:t>
      </w:r>
      <w:r w:rsidR="00F9626A">
        <w:rPr>
          <w:rFonts w:ascii="Times New Roman" w:hAnsi="Times New Roman" w:cs="Times New Roman"/>
        </w:rPr>
        <w:t>)</w:t>
      </w:r>
      <w:r w:rsidR="00875520">
        <w:rPr>
          <w:rFonts w:ascii="Times New Roman" w:hAnsi="Times New Roman" w:cs="Times New Roman"/>
        </w:rPr>
        <w:t xml:space="preserve"> </w:t>
      </w:r>
      <w:r w:rsidR="00875520">
        <w:rPr>
          <w:rFonts w:ascii="Times New Roman" w:hAnsi="Times New Roman" w:cs="Times New Roman"/>
          <w:color w:val="000000" w:themeColor="text1"/>
        </w:rPr>
        <w:t xml:space="preserve">(Tipo TEXTO com </w:t>
      </w:r>
      <w:r w:rsidR="00204BED">
        <w:rPr>
          <w:rFonts w:ascii="Times New Roman" w:hAnsi="Times New Roman" w:cs="Times New Roman"/>
          <w:color w:val="000000" w:themeColor="text1"/>
        </w:rPr>
        <w:t>8</w:t>
      </w:r>
      <w:r w:rsidR="00875520">
        <w:rPr>
          <w:rFonts w:ascii="Times New Roman" w:hAnsi="Times New Roman" w:cs="Times New Roman"/>
          <w:color w:val="000000" w:themeColor="text1"/>
        </w:rPr>
        <w:t xml:space="preserve"> </w:t>
      </w:r>
      <w:r w:rsidR="00875520" w:rsidRPr="00D86909">
        <w:rPr>
          <w:rFonts w:ascii="Times New Roman" w:hAnsi="Times New Roman" w:cs="Times New Roman"/>
          <w:color w:val="000000" w:themeColor="text1"/>
        </w:rPr>
        <w:t>caracteres</w:t>
      </w:r>
      <w:r w:rsidR="00875520">
        <w:rPr>
          <w:rFonts w:ascii="Times New Roman" w:hAnsi="Times New Roman" w:cs="Times New Roman"/>
          <w:color w:val="000000" w:themeColor="text1"/>
        </w:rPr>
        <w:t>)</w:t>
      </w:r>
    </w:p>
    <w:p w14:paraId="2B264AFD" w14:textId="77777777" w:rsidR="001A4C1E" w:rsidRPr="001A4C1E" w:rsidRDefault="001A4C1E" w:rsidP="001A4C1E">
      <w:pPr>
        <w:pStyle w:val="PargrafodaLista"/>
        <w:spacing w:after="160"/>
        <w:ind w:left="1776"/>
        <w:rPr>
          <w:rFonts w:ascii="Times New Roman" w:hAnsi="Times New Roman" w:cs="Times New Roman"/>
        </w:rPr>
      </w:pPr>
    </w:p>
    <w:p w14:paraId="5C889A12" w14:textId="77777777" w:rsidR="001A4C1E" w:rsidRDefault="001A4C1E" w:rsidP="001A4C1E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po documento</w:t>
      </w:r>
    </w:p>
    <w:p w14:paraId="7F8B9155" w14:textId="77777777" w:rsidR="001A4C1E" w:rsidRPr="006A64AF" w:rsidRDefault="001A4C1E" w:rsidP="001A4C1E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</w:rPr>
      </w:pPr>
      <w:r w:rsidRPr="006A64AF">
        <w:rPr>
          <w:rFonts w:ascii="Times New Roman" w:hAnsi="Times New Roman" w:cs="Times New Roman"/>
        </w:rPr>
        <w:t>ID</w:t>
      </w:r>
    </w:p>
    <w:p w14:paraId="28536031" w14:textId="77777777" w:rsidR="001A4C1E" w:rsidRPr="006A64AF" w:rsidRDefault="001A4C1E" w:rsidP="001A4C1E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</w:rPr>
      </w:pPr>
      <w:r w:rsidRPr="006A64AF">
        <w:rPr>
          <w:rFonts w:ascii="Times New Roman" w:hAnsi="Times New Roman" w:cs="Times New Roman"/>
        </w:rPr>
        <w:t>Nome</w:t>
      </w:r>
    </w:p>
    <w:p w14:paraId="219E0A73" w14:textId="77777777" w:rsidR="001A4C1E" w:rsidRPr="006A64AF" w:rsidRDefault="001A4C1E" w:rsidP="001A4C1E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</w:rPr>
      </w:pPr>
      <w:r w:rsidRPr="006A64AF">
        <w:rPr>
          <w:rFonts w:ascii="Times New Roman" w:hAnsi="Times New Roman" w:cs="Times New Roman"/>
        </w:rPr>
        <w:t>SIGLA</w:t>
      </w:r>
    </w:p>
    <w:p w14:paraId="47039EAA" w14:textId="77777777" w:rsidR="001A4C1E" w:rsidRPr="006A64AF" w:rsidRDefault="001A4C1E" w:rsidP="00A23597">
      <w:pPr>
        <w:pStyle w:val="PargrafodaLista"/>
        <w:spacing w:after="160"/>
        <w:ind w:left="1776"/>
        <w:rPr>
          <w:rFonts w:ascii="Times New Roman" w:hAnsi="Times New Roman" w:cs="Times New Roman"/>
          <w:u w:val="single"/>
        </w:rPr>
      </w:pPr>
      <w:r w:rsidRPr="006A64AF">
        <w:rPr>
          <w:rFonts w:ascii="Times New Roman" w:hAnsi="Times New Roman" w:cs="Times New Roman"/>
          <w:u w:val="single"/>
        </w:rPr>
        <w:t>CAR</w:t>
      </w:r>
    </w:p>
    <w:p w14:paraId="70EAC522" w14:textId="77777777" w:rsidR="001A4C1E" w:rsidRPr="00A05E51" w:rsidRDefault="001A4C1E" w:rsidP="00A23597">
      <w:pPr>
        <w:pStyle w:val="PargrafodaLista"/>
        <w:spacing w:after="160"/>
        <w:ind w:left="1776"/>
        <w:rPr>
          <w:rFonts w:ascii="Times New Roman" w:hAnsi="Times New Roman" w:cs="Times New Roman"/>
          <w:color w:val="000000" w:themeColor="text1"/>
          <w:u w:val="single"/>
        </w:rPr>
      </w:pPr>
      <w:r w:rsidRPr="00A05E51">
        <w:rPr>
          <w:rFonts w:ascii="Times New Roman" w:hAnsi="Times New Roman" w:cs="Times New Roman"/>
          <w:color w:val="000000" w:themeColor="text1"/>
          <w:u w:val="single"/>
        </w:rPr>
        <w:t>CCIR</w:t>
      </w:r>
    </w:p>
    <w:p w14:paraId="6E9745D6" w14:textId="68870009" w:rsidR="00CD4E86" w:rsidRDefault="001A4C1E" w:rsidP="00D44172">
      <w:pPr>
        <w:pStyle w:val="PargrafodaLista"/>
        <w:spacing w:after="160"/>
        <w:ind w:left="1776"/>
        <w:rPr>
          <w:rFonts w:ascii="Times New Roman" w:hAnsi="Times New Roman" w:cs="Times New Roman"/>
          <w:color w:val="000000" w:themeColor="text1"/>
        </w:rPr>
      </w:pPr>
      <w:r w:rsidRPr="00A05E51">
        <w:rPr>
          <w:rFonts w:ascii="Times New Roman" w:hAnsi="Times New Roman" w:cs="Times New Roman"/>
          <w:color w:val="000000" w:themeColor="text1"/>
          <w:u w:val="single"/>
        </w:rPr>
        <w:t xml:space="preserve">CERTIDÃO </w:t>
      </w:r>
      <w:r w:rsidRPr="00A05E51">
        <w:rPr>
          <w:rFonts w:ascii="Times New Roman" w:hAnsi="Times New Roman" w:cs="Times New Roman"/>
          <w:color w:val="000000" w:themeColor="text1"/>
        </w:rPr>
        <w:t>(Certidão de compra e venda, Certidão de inteiro teor, Certidão de ônus reais, Certidão de registro de ITR) Sendo URI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B56E1FA" w14:textId="77777777" w:rsidR="00D44172" w:rsidRPr="00D44172" w:rsidRDefault="00D44172" w:rsidP="00D44172">
      <w:pPr>
        <w:pStyle w:val="PargrafodaLista"/>
        <w:spacing w:after="160"/>
        <w:ind w:left="1776"/>
        <w:rPr>
          <w:rFonts w:ascii="Times New Roman" w:hAnsi="Times New Roman" w:cs="Times New Roman"/>
          <w:color w:val="000000" w:themeColor="text1"/>
        </w:rPr>
      </w:pPr>
    </w:p>
    <w:p w14:paraId="252639C5" w14:textId="77777777" w:rsidR="00CD4E86" w:rsidRDefault="00CD4E86" w:rsidP="001A4C1E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D9AE3" w14:textId="77777777" w:rsidR="000D1BDA" w:rsidRDefault="000D1BDA" w:rsidP="00605A8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1310C" w14:textId="77777777" w:rsidR="000D1BDA" w:rsidRDefault="000D1BDA" w:rsidP="00605A8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5A2E5" w14:textId="475BBE52" w:rsidR="001A4C1E" w:rsidRDefault="001A4C1E" w:rsidP="00605A8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IONAMENTOS</w:t>
      </w:r>
    </w:p>
    <w:p w14:paraId="1EE01B39" w14:textId="77777777" w:rsidR="00D44172" w:rsidRDefault="00D44172" w:rsidP="00605A8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55310" w14:textId="77777777" w:rsidR="001A4C1E" w:rsidRDefault="001A4C1E" w:rsidP="001A4C1E">
      <w:pPr>
        <w:ind w:left="708" w:firstLine="708"/>
        <w:rPr>
          <w:rFonts w:ascii="Times New Roman" w:hAnsi="Times New Roman" w:cs="Times New Roman"/>
          <w:b/>
          <w:bCs/>
        </w:rPr>
      </w:pPr>
    </w:p>
    <w:p w14:paraId="1506D24F" w14:textId="52BFC2BE" w:rsidR="001A4C1E" w:rsidRPr="00605A8F" w:rsidRDefault="00605A8F" w:rsidP="00605A8F">
      <w:pPr>
        <w:pStyle w:val="PargrafodaLista"/>
        <w:numPr>
          <w:ilvl w:val="0"/>
          <w:numId w:val="31"/>
        </w:numPr>
        <w:spacing w:after="160"/>
        <w:ind w:firstLine="5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A4C1E" w:rsidRPr="00605A8F">
        <w:rPr>
          <w:rFonts w:ascii="Times New Roman" w:hAnsi="Times New Roman" w:cs="Times New Roman"/>
          <w:b/>
          <w:bCs/>
        </w:rPr>
        <w:t xml:space="preserve">R1:  </w:t>
      </w:r>
    </w:p>
    <w:p w14:paraId="41BECD22" w14:textId="13DFFD82" w:rsidR="001A4C1E" w:rsidRPr="00536339" w:rsidRDefault="001A4C1E" w:rsidP="00605A8F">
      <w:pPr>
        <w:pStyle w:val="PargrafodaLista"/>
        <w:ind w:left="1560" w:hanging="284"/>
        <w:rPr>
          <w:rFonts w:cstheme="minorHAnsi"/>
          <w:b/>
          <w:bCs/>
        </w:rPr>
      </w:pPr>
      <w:r w:rsidRPr="00536339">
        <w:rPr>
          <w:rFonts w:cstheme="minorHAnsi"/>
          <w:b/>
          <w:bCs/>
        </w:rPr>
        <w:t>F</w:t>
      </w:r>
      <w:r w:rsidR="00F93C34">
        <w:rPr>
          <w:rFonts w:cstheme="minorHAnsi"/>
          <w:b/>
          <w:bCs/>
        </w:rPr>
        <w:t>azenda</w:t>
      </w:r>
      <w:r w:rsidRPr="00536339">
        <w:rPr>
          <w:rFonts w:cstheme="minorHAnsi"/>
          <w:b/>
          <w:bCs/>
        </w:rPr>
        <w:t xml:space="preserve"> – Município</w:t>
      </w:r>
    </w:p>
    <w:p w14:paraId="4FD0602D" w14:textId="53E702FB" w:rsidR="001A4C1E" w:rsidRPr="00C4118D" w:rsidRDefault="001A4C1E" w:rsidP="00605A8F">
      <w:pPr>
        <w:pStyle w:val="PargrafodaLista"/>
        <w:ind w:left="580" w:firstLine="696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ínimo: </w:t>
      </w:r>
      <w:r w:rsidR="00F00ADE">
        <w:rPr>
          <w:rFonts w:ascii="Times New Roman" w:hAnsi="Times New Roman" w:cs="Times New Roman"/>
        </w:rPr>
        <w:t>um</w:t>
      </w:r>
    </w:p>
    <w:p w14:paraId="08067B7D" w14:textId="285CB0BE" w:rsidR="001A4C1E" w:rsidRPr="009A1C0F" w:rsidRDefault="001A4C1E" w:rsidP="00605A8F">
      <w:pPr>
        <w:pStyle w:val="PargrafodaLista"/>
        <w:ind w:left="756" w:firstLine="520"/>
        <w:rPr>
          <w:rFonts w:ascii="Times New Roman" w:hAnsi="Times New Roman" w:cs="Times New Roman"/>
          <w:color w:val="FF0000"/>
        </w:rPr>
      </w:pPr>
      <w:r w:rsidRPr="00C4118D">
        <w:rPr>
          <w:rFonts w:ascii="Times New Roman" w:hAnsi="Times New Roman" w:cs="Times New Roman"/>
        </w:rPr>
        <w:t>Máximo</w:t>
      </w:r>
      <w:r w:rsidRPr="00684C80">
        <w:rPr>
          <w:rFonts w:ascii="Times New Roman" w:hAnsi="Times New Roman" w:cs="Times New Roman"/>
          <w:color w:val="000000" w:themeColor="text1"/>
        </w:rPr>
        <w:t xml:space="preserve">: </w:t>
      </w:r>
      <w:r w:rsidR="00160355">
        <w:rPr>
          <w:rFonts w:ascii="Times New Roman" w:hAnsi="Times New Roman" w:cs="Times New Roman"/>
        </w:rPr>
        <w:t>vários</w:t>
      </w:r>
    </w:p>
    <w:p w14:paraId="7BBC156A" w14:textId="77777777" w:rsidR="001A4C1E" w:rsidRDefault="001A4C1E" w:rsidP="001A4C1E">
      <w:pPr>
        <w:pStyle w:val="PargrafodaLista"/>
        <w:ind w:left="48"/>
        <w:rPr>
          <w:rFonts w:ascii="Times New Roman" w:hAnsi="Times New Roman" w:cs="Times New Roman"/>
          <w:b/>
          <w:bCs/>
        </w:rPr>
      </w:pPr>
    </w:p>
    <w:p w14:paraId="798E8DBF" w14:textId="47A3988A" w:rsidR="001A4C1E" w:rsidRPr="00536339" w:rsidRDefault="001A4C1E" w:rsidP="00605A8F">
      <w:pPr>
        <w:pStyle w:val="PargrafodaLista"/>
        <w:ind w:left="580" w:firstLine="696"/>
        <w:rPr>
          <w:rFonts w:cstheme="minorHAnsi"/>
          <w:b/>
          <w:bCs/>
        </w:rPr>
      </w:pPr>
      <w:r w:rsidRPr="00536339">
        <w:rPr>
          <w:rFonts w:cstheme="minorHAnsi"/>
          <w:b/>
          <w:bCs/>
        </w:rPr>
        <w:t xml:space="preserve">Municípios – </w:t>
      </w:r>
      <w:r w:rsidR="00F93C34">
        <w:rPr>
          <w:rFonts w:cstheme="minorHAnsi"/>
          <w:b/>
          <w:bCs/>
        </w:rPr>
        <w:t>Fazenda</w:t>
      </w:r>
    </w:p>
    <w:p w14:paraId="6CE0DD88" w14:textId="3E546CE7" w:rsidR="001A4C1E" w:rsidRPr="00C4118D" w:rsidRDefault="001A4C1E" w:rsidP="00605A8F">
      <w:pPr>
        <w:pStyle w:val="PargrafodaLista"/>
        <w:ind w:left="756" w:firstLine="520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ínimo: </w:t>
      </w:r>
      <w:r w:rsidR="00FE4E82">
        <w:rPr>
          <w:rFonts w:ascii="Times New Roman" w:hAnsi="Times New Roman" w:cs="Times New Roman"/>
        </w:rPr>
        <w:t>um</w:t>
      </w:r>
    </w:p>
    <w:p w14:paraId="099FA212" w14:textId="413636AC" w:rsidR="001A4C1E" w:rsidRPr="00C4118D" w:rsidRDefault="001A4C1E" w:rsidP="00605A8F">
      <w:pPr>
        <w:pStyle w:val="PargrafodaLista"/>
        <w:ind w:left="580" w:firstLine="696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áximo: </w:t>
      </w:r>
      <w:r w:rsidR="00160355">
        <w:rPr>
          <w:rFonts w:ascii="Times New Roman" w:hAnsi="Times New Roman" w:cs="Times New Roman"/>
        </w:rPr>
        <w:t>vários</w:t>
      </w:r>
    </w:p>
    <w:p w14:paraId="4C194329" w14:textId="77777777" w:rsidR="001A4C1E" w:rsidRDefault="001A4C1E" w:rsidP="001A4C1E">
      <w:pPr>
        <w:pStyle w:val="PargrafodaLista"/>
        <w:ind w:left="1128"/>
        <w:rPr>
          <w:rFonts w:ascii="Times New Roman" w:hAnsi="Times New Roman" w:cs="Times New Roman"/>
          <w:b/>
          <w:bCs/>
        </w:rPr>
      </w:pPr>
    </w:p>
    <w:p w14:paraId="5C8A1E9C" w14:textId="1BA1F580" w:rsidR="001A4C1E" w:rsidRDefault="001A4C1E" w:rsidP="00605A8F">
      <w:pPr>
        <w:pStyle w:val="PargrafodaLista"/>
        <w:numPr>
          <w:ilvl w:val="0"/>
          <w:numId w:val="18"/>
        </w:numPr>
        <w:spacing w:after="160"/>
        <w:ind w:left="1104" w:firstLine="17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2:</w:t>
      </w:r>
    </w:p>
    <w:p w14:paraId="003265B3" w14:textId="5BAA5472" w:rsidR="001A4C1E" w:rsidRPr="001A4C1E" w:rsidRDefault="00441F1C" w:rsidP="00605A8F">
      <w:pPr>
        <w:ind w:left="1276"/>
        <w:rPr>
          <w:b/>
          <w:bCs/>
        </w:rPr>
      </w:pPr>
      <w:r>
        <w:rPr>
          <w:b/>
          <w:bCs/>
        </w:rPr>
        <w:t>Rural</w:t>
      </w:r>
      <w:r w:rsidR="001A4C1E" w:rsidRPr="001A4C1E">
        <w:rPr>
          <w:b/>
          <w:bCs/>
        </w:rPr>
        <w:t xml:space="preserve"> – Gleba</w:t>
      </w:r>
    </w:p>
    <w:p w14:paraId="2874236D" w14:textId="77777777" w:rsidR="001A4C1E" w:rsidRPr="00C4118D" w:rsidRDefault="001A4C1E" w:rsidP="00605A8F">
      <w:pPr>
        <w:ind w:left="708" w:firstLine="568"/>
      </w:pPr>
      <w:r w:rsidRPr="00C4118D">
        <w:t xml:space="preserve">Mínimo: </w:t>
      </w:r>
      <w:r>
        <w:t>um</w:t>
      </w:r>
    </w:p>
    <w:p w14:paraId="0A7FC433" w14:textId="36F98BB4" w:rsidR="001A4C1E" w:rsidRDefault="001A4C1E" w:rsidP="00605A8F">
      <w:pPr>
        <w:ind w:left="708" w:firstLine="568"/>
      </w:pPr>
      <w:r w:rsidRPr="00C4118D">
        <w:t xml:space="preserve">Máximo: </w:t>
      </w:r>
      <w:r w:rsidR="00160355">
        <w:rPr>
          <w:rFonts w:ascii="Times New Roman" w:hAnsi="Times New Roman" w:cs="Times New Roman"/>
        </w:rPr>
        <w:t>vários</w:t>
      </w:r>
    </w:p>
    <w:p w14:paraId="629691D9" w14:textId="77777777" w:rsidR="001A4C1E" w:rsidRDefault="001A4C1E" w:rsidP="001A4C1E">
      <w:pPr>
        <w:pStyle w:val="PargrafodaLista"/>
        <w:ind w:left="48"/>
        <w:rPr>
          <w:rFonts w:ascii="Times New Roman" w:hAnsi="Times New Roman" w:cs="Times New Roman"/>
        </w:rPr>
      </w:pPr>
    </w:p>
    <w:p w14:paraId="456609F3" w14:textId="49AACD1B" w:rsidR="001A4C1E" w:rsidRPr="00536339" w:rsidRDefault="001A4C1E" w:rsidP="00605A8F">
      <w:pPr>
        <w:pStyle w:val="PargrafodaLista"/>
        <w:ind w:left="408" w:firstLine="868"/>
        <w:rPr>
          <w:rFonts w:cstheme="minorHAnsi"/>
          <w:b/>
          <w:bCs/>
        </w:rPr>
      </w:pPr>
      <w:r w:rsidRPr="00536339">
        <w:rPr>
          <w:rFonts w:cstheme="minorHAnsi"/>
          <w:b/>
          <w:bCs/>
        </w:rPr>
        <w:t xml:space="preserve">Gleba - </w:t>
      </w:r>
      <w:r w:rsidR="00441F1C">
        <w:rPr>
          <w:rFonts w:cstheme="minorHAnsi"/>
          <w:b/>
          <w:bCs/>
        </w:rPr>
        <w:t>Rural</w:t>
      </w:r>
    </w:p>
    <w:p w14:paraId="76987A21" w14:textId="77777777" w:rsidR="001A4C1E" w:rsidRPr="00C4118D" w:rsidRDefault="001A4C1E" w:rsidP="00605A8F">
      <w:pPr>
        <w:pStyle w:val="PargrafodaLista"/>
        <w:ind w:left="408" w:firstLine="86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ínimo: </w:t>
      </w:r>
      <w:r>
        <w:rPr>
          <w:rFonts w:ascii="Times New Roman" w:hAnsi="Times New Roman" w:cs="Times New Roman"/>
        </w:rPr>
        <w:t>um</w:t>
      </w:r>
    </w:p>
    <w:p w14:paraId="52922F6F" w14:textId="77777777" w:rsidR="001A4C1E" w:rsidRDefault="001A4C1E" w:rsidP="00605A8F">
      <w:pPr>
        <w:pStyle w:val="PargrafodaLista"/>
        <w:ind w:left="408" w:firstLine="86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áximo: </w:t>
      </w:r>
      <w:r>
        <w:rPr>
          <w:rFonts w:ascii="Times New Roman" w:hAnsi="Times New Roman" w:cs="Times New Roman"/>
        </w:rPr>
        <w:t>um</w:t>
      </w:r>
    </w:p>
    <w:p w14:paraId="4D32A172" w14:textId="77777777" w:rsidR="001A4C1E" w:rsidRPr="00AA4065" w:rsidRDefault="001A4C1E" w:rsidP="00AA4065">
      <w:pPr>
        <w:rPr>
          <w:rFonts w:ascii="Times New Roman" w:hAnsi="Times New Roman" w:cs="Times New Roman"/>
          <w:b/>
          <w:bCs/>
        </w:rPr>
      </w:pPr>
    </w:p>
    <w:p w14:paraId="737B6C5C" w14:textId="77777777" w:rsidR="00D44172" w:rsidRDefault="00D44172" w:rsidP="001A4C1E">
      <w:pPr>
        <w:pStyle w:val="PargrafodaLista"/>
        <w:ind w:left="48"/>
        <w:rPr>
          <w:rFonts w:ascii="Times New Roman" w:hAnsi="Times New Roman" w:cs="Times New Roman"/>
          <w:b/>
          <w:bCs/>
        </w:rPr>
      </w:pPr>
    </w:p>
    <w:p w14:paraId="5031940B" w14:textId="77777777" w:rsidR="009575C0" w:rsidRDefault="001A4C1E" w:rsidP="00605A8F">
      <w:pPr>
        <w:pStyle w:val="PargrafodaLista"/>
        <w:numPr>
          <w:ilvl w:val="0"/>
          <w:numId w:val="18"/>
        </w:numPr>
        <w:spacing w:after="160"/>
        <w:ind w:left="1104" w:firstLine="17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3:</w:t>
      </w:r>
    </w:p>
    <w:p w14:paraId="2F7512F3" w14:textId="0A32167B" w:rsidR="009575C0" w:rsidRPr="009575C0" w:rsidRDefault="009575C0" w:rsidP="00605A8F">
      <w:pPr>
        <w:ind w:left="708" w:firstLine="568"/>
        <w:rPr>
          <w:rFonts w:ascii="Times New Roman" w:hAnsi="Times New Roman" w:cs="Times New Roman"/>
          <w:b/>
          <w:bCs/>
        </w:rPr>
      </w:pPr>
      <w:r>
        <w:rPr>
          <w:b/>
          <w:bCs/>
        </w:rPr>
        <w:t>Gleba</w:t>
      </w:r>
      <w:r w:rsidRPr="009575C0">
        <w:rPr>
          <w:b/>
          <w:bCs/>
        </w:rPr>
        <w:t xml:space="preserve"> - Lote</w:t>
      </w:r>
    </w:p>
    <w:p w14:paraId="3964AF19" w14:textId="77777777" w:rsidR="009575C0" w:rsidRPr="00C4118D" w:rsidRDefault="009575C0" w:rsidP="00605A8F">
      <w:pPr>
        <w:ind w:left="708" w:firstLine="568"/>
      </w:pPr>
      <w:r w:rsidRPr="00C4118D">
        <w:t xml:space="preserve">Mínimo: </w:t>
      </w:r>
      <w:r>
        <w:t>um</w:t>
      </w:r>
    </w:p>
    <w:p w14:paraId="669E1C1C" w14:textId="7DA2E523" w:rsidR="009575C0" w:rsidRDefault="009575C0" w:rsidP="00605A8F">
      <w:pPr>
        <w:ind w:left="708" w:firstLine="568"/>
      </w:pPr>
      <w:r w:rsidRPr="00C4118D">
        <w:t xml:space="preserve">Máximo: </w:t>
      </w:r>
      <w:r w:rsidR="00160355">
        <w:rPr>
          <w:rFonts w:ascii="Times New Roman" w:hAnsi="Times New Roman" w:cs="Times New Roman"/>
        </w:rPr>
        <w:t>vários</w:t>
      </w:r>
    </w:p>
    <w:p w14:paraId="4129D46F" w14:textId="77777777" w:rsidR="009575C0" w:rsidRDefault="009575C0" w:rsidP="009575C0"/>
    <w:p w14:paraId="6FF7E826" w14:textId="2BF52C78" w:rsidR="009575C0" w:rsidRPr="009575C0" w:rsidRDefault="009575C0" w:rsidP="00605A8F">
      <w:pPr>
        <w:ind w:left="708" w:firstLine="568"/>
        <w:rPr>
          <w:b/>
          <w:bCs/>
        </w:rPr>
      </w:pPr>
      <w:r w:rsidRPr="009575C0">
        <w:rPr>
          <w:b/>
          <w:bCs/>
        </w:rPr>
        <w:t>Lote</w:t>
      </w:r>
      <w:r>
        <w:rPr>
          <w:b/>
          <w:bCs/>
        </w:rPr>
        <w:t xml:space="preserve"> - Gleba</w:t>
      </w:r>
    </w:p>
    <w:p w14:paraId="1491FE0E" w14:textId="77777777" w:rsidR="009575C0" w:rsidRPr="00C4118D" w:rsidRDefault="009575C0" w:rsidP="00605A8F">
      <w:pPr>
        <w:ind w:left="708" w:firstLine="56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ínimo: </w:t>
      </w:r>
      <w:r>
        <w:rPr>
          <w:rFonts w:ascii="Times New Roman" w:hAnsi="Times New Roman" w:cs="Times New Roman"/>
        </w:rPr>
        <w:t>um</w:t>
      </w:r>
    </w:p>
    <w:p w14:paraId="3FCC297D" w14:textId="6574C4B9" w:rsidR="009575C0" w:rsidRDefault="009575C0" w:rsidP="00605A8F">
      <w:pPr>
        <w:ind w:left="708" w:firstLine="56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áximo: </w:t>
      </w:r>
      <w:r w:rsidR="00160355">
        <w:rPr>
          <w:rFonts w:ascii="Times New Roman" w:hAnsi="Times New Roman" w:cs="Times New Roman"/>
        </w:rPr>
        <w:t>vários</w:t>
      </w:r>
    </w:p>
    <w:p w14:paraId="18542ABA" w14:textId="77777777" w:rsidR="009575C0" w:rsidRDefault="009575C0" w:rsidP="009575C0">
      <w:pPr>
        <w:pStyle w:val="PargrafodaLista"/>
        <w:spacing w:after="160"/>
        <w:ind w:left="1104"/>
        <w:rPr>
          <w:rFonts w:ascii="Times New Roman" w:hAnsi="Times New Roman" w:cs="Times New Roman"/>
          <w:b/>
          <w:bCs/>
        </w:rPr>
      </w:pPr>
    </w:p>
    <w:p w14:paraId="74EE1924" w14:textId="03964AD9" w:rsidR="009575C0" w:rsidRPr="009575C0" w:rsidRDefault="009575C0" w:rsidP="00605A8F">
      <w:pPr>
        <w:pStyle w:val="PargrafodaLista"/>
        <w:numPr>
          <w:ilvl w:val="0"/>
          <w:numId w:val="18"/>
        </w:numPr>
        <w:spacing w:after="160"/>
        <w:ind w:left="1104" w:firstLine="17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4:</w:t>
      </w:r>
    </w:p>
    <w:p w14:paraId="2A687060" w14:textId="3BD5B214" w:rsidR="001A4C1E" w:rsidRPr="00605A8F" w:rsidRDefault="001A4C1E" w:rsidP="00605A8F">
      <w:pPr>
        <w:ind w:left="1276"/>
        <w:rPr>
          <w:b/>
          <w:bCs/>
        </w:rPr>
      </w:pPr>
      <w:r w:rsidRPr="00605A8F">
        <w:rPr>
          <w:b/>
          <w:bCs/>
        </w:rPr>
        <w:t>Lote – Pessoa/Ocupante</w:t>
      </w:r>
    </w:p>
    <w:p w14:paraId="03ABE42D" w14:textId="52AECAC8" w:rsidR="001A4C1E" w:rsidRPr="00C4118D" w:rsidRDefault="001A4C1E" w:rsidP="00605A8F">
      <w:pPr>
        <w:ind w:left="1276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ínimo: </w:t>
      </w:r>
      <w:r w:rsidR="00160355">
        <w:rPr>
          <w:rFonts w:ascii="Times New Roman" w:hAnsi="Times New Roman" w:cs="Times New Roman"/>
        </w:rPr>
        <w:t>um</w:t>
      </w:r>
    </w:p>
    <w:p w14:paraId="745D48E5" w14:textId="026C4FFA" w:rsidR="001A4C1E" w:rsidRPr="00605A8F" w:rsidRDefault="001A4C1E" w:rsidP="00605A8F">
      <w:pPr>
        <w:ind w:left="1276"/>
        <w:rPr>
          <w:rFonts w:ascii="Times New Roman" w:hAnsi="Times New Roman" w:cs="Times New Roman"/>
        </w:rPr>
      </w:pPr>
      <w:r w:rsidRPr="00605A8F">
        <w:rPr>
          <w:rFonts w:ascii="Times New Roman" w:hAnsi="Times New Roman" w:cs="Times New Roman"/>
        </w:rPr>
        <w:t xml:space="preserve">Máximo: </w:t>
      </w:r>
      <w:r w:rsidR="00160355">
        <w:rPr>
          <w:rFonts w:ascii="Times New Roman" w:hAnsi="Times New Roman" w:cs="Times New Roman"/>
        </w:rPr>
        <w:t>vários</w:t>
      </w:r>
    </w:p>
    <w:p w14:paraId="39C25C06" w14:textId="77777777" w:rsidR="001A4C1E" w:rsidRDefault="001A4C1E" w:rsidP="001A4C1E">
      <w:pPr>
        <w:pStyle w:val="PargrafodaLista"/>
        <w:ind w:left="48"/>
        <w:rPr>
          <w:rFonts w:ascii="Times New Roman" w:hAnsi="Times New Roman" w:cs="Times New Roman"/>
        </w:rPr>
      </w:pPr>
    </w:p>
    <w:p w14:paraId="70511C22" w14:textId="5428C9E1" w:rsidR="001A4C1E" w:rsidRPr="004622A7" w:rsidRDefault="001A4C1E" w:rsidP="00605A8F">
      <w:pPr>
        <w:pStyle w:val="PargrafodaLista"/>
        <w:ind w:left="48" w:firstLine="1228"/>
        <w:rPr>
          <w:rFonts w:cstheme="minorHAnsi"/>
          <w:b/>
          <w:bCs/>
        </w:rPr>
      </w:pPr>
      <w:r w:rsidRPr="004622A7">
        <w:rPr>
          <w:rFonts w:cstheme="minorHAnsi"/>
          <w:b/>
          <w:bCs/>
        </w:rPr>
        <w:t>Pessoa/Ocupante - Lote</w:t>
      </w:r>
    </w:p>
    <w:p w14:paraId="72B128E7" w14:textId="220C2EFD" w:rsidR="001A4C1E" w:rsidRPr="00C4118D" w:rsidRDefault="001A4C1E" w:rsidP="00605A8F">
      <w:pPr>
        <w:pStyle w:val="PargrafodaLista"/>
        <w:ind w:left="48" w:firstLine="122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ínimo: </w:t>
      </w:r>
      <w:r w:rsidR="00101285">
        <w:rPr>
          <w:rFonts w:ascii="Times New Roman" w:hAnsi="Times New Roman" w:cs="Times New Roman"/>
        </w:rPr>
        <w:t>n</w:t>
      </w:r>
    </w:p>
    <w:p w14:paraId="117B1D22" w14:textId="42E7C2E3" w:rsidR="001A4C1E" w:rsidRDefault="001A4C1E" w:rsidP="00605A8F">
      <w:pPr>
        <w:pStyle w:val="PargrafodaLista"/>
        <w:ind w:left="48" w:firstLine="122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áximo: </w:t>
      </w:r>
      <w:r w:rsidR="00101285">
        <w:rPr>
          <w:rFonts w:ascii="Times New Roman" w:hAnsi="Times New Roman" w:cs="Times New Roman"/>
        </w:rPr>
        <w:t>n</w:t>
      </w:r>
    </w:p>
    <w:p w14:paraId="3B195487" w14:textId="77777777" w:rsidR="001A4C1E" w:rsidRDefault="001A4C1E" w:rsidP="001A4C1E">
      <w:pPr>
        <w:pStyle w:val="PargrafodaLista"/>
        <w:ind w:left="1464"/>
        <w:rPr>
          <w:rFonts w:ascii="Times New Roman" w:hAnsi="Times New Roman" w:cs="Times New Roman"/>
        </w:rPr>
      </w:pPr>
    </w:p>
    <w:p w14:paraId="107B4454" w14:textId="29E5D7FD" w:rsidR="001A4C1E" w:rsidRDefault="001A4C1E" w:rsidP="00605A8F">
      <w:pPr>
        <w:pStyle w:val="PargrafodaLista"/>
        <w:numPr>
          <w:ilvl w:val="0"/>
          <w:numId w:val="18"/>
        </w:numPr>
        <w:spacing w:after="160"/>
        <w:ind w:left="1104" w:firstLine="17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="009575C0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:</w:t>
      </w:r>
    </w:p>
    <w:p w14:paraId="2C963EEE" w14:textId="5EBB57EB" w:rsidR="001A4C1E" w:rsidRPr="001A4C1E" w:rsidRDefault="001A4C1E" w:rsidP="00605A8F">
      <w:pPr>
        <w:ind w:left="708" w:firstLine="568"/>
        <w:rPr>
          <w:b/>
          <w:bCs/>
        </w:rPr>
      </w:pPr>
      <w:r w:rsidRPr="001A4C1E">
        <w:rPr>
          <w:b/>
          <w:bCs/>
        </w:rPr>
        <w:t>Lote – Endereço</w:t>
      </w:r>
    </w:p>
    <w:p w14:paraId="256B03C4" w14:textId="302C3FBF" w:rsidR="001A4C1E" w:rsidRPr="001A4C1E" w:rsidRDefault="001A4C1E" w:rsidP="00605A8F">
      <w:pPr>
        <w:ind w:left="708" w:firstLine="568"/>
      </w:pPr>
      <w:r w:rsidRPr="001A4C1E">
        <w:t>Mínimo: um</w:t>
      </w:r>
    </w:p>
    <w:p w14:paraId="157C42EF" w14:textId="77777777" w:rsidR="001A4C1E" w:rsidRDefault="001A4C1E" w:rsidP="00605A8F">
      <w:pPr>
        <w:ind w:left="708" w:firstLine="568"/>
      </w:pPr>
      <w:r w:rsidRPr="00C4118D">
        <w:t xml:space="preserve">Máximo: </w:t>
      </w:r>
      <w:r>
        <w:t>um</w:t>
      </w:r>
    </w:p>
    <w:p w14:paraId="5B207E4C" w14:textId="77777777" w:rsidR="001A4C1E" w:rsidRDefault="001A4C1E" w:rsidP="00605A8F">
      <w:pPr>
        <w:pStyle w:val="PargrafodaLista"/>
        <w:ind w:left="48" w:firstLine="568"/>
        <w:rPr>
          <w:rFonts w:ascii="Times New Roman" w:hAnsi="Times New Roman" w:cs="Times New Roman"/>
        </w:rPr>
      </w:pPr>
    </w:p>
    <w:p w14:paraId="089A21A6" w14:textId="12263491" w:rsidR="001A4C1E" w:rsidRPr="004622A7" w:rsidRDefault="001A4C1E" w:rsidP="00605A8F">
      <w:pPr>
        <w:pStyle w:val="PargrafodaLista"/>
        <w:ind w:left="48" w:firstLine="1228"/>
        <w:rPr>
          <w:rFonts w:cstheme="minorHAnsi"/>
          <w:b/>
          <w:bCs/>
        </w:rPr>
      </w:pPr>
      <w:r w:rsidRPr="004622A7">
        <w:rPr>
          <w:rFonts w:cstheme="minorHAnsi"/>
          <w:b/>
          <w:bCs/>
        </w:rPr>
        <w:t>Endereço – Lote</w:t>
      </w:r>
    </w:p>
    <w:p w14:paraId="1C099055" w14:textId="77777777" w:rsidR="001A4C1E" w:rsidRPr="00C4118D" w:rsidRDefault="001A4C1E" w:rsidP="00605A8F">
      <w:pPr>
        <w:pStyle w:val="PargrafodaLista"/>
        <w:ind w:left="48" w:firstLine="122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ínimo: </w:t>
      </w:r>
      <w:r>
        <w:rPr>
          <w:rFonts w:ascii="Times New Roman" w:hAnsi="Times New Roman" w:cs="Times New Roman"/>
        </w:rPr>
        <w:t>um</w:t>
      </w:r>
    </w:p>
    <w:p w14:paraId="35F2DB1B" w14:textId="77777777" w:rsidR="001A4C1E" w:rsidRDefault="001A4C1E" w:rsidP="00605A8F">
      <w:pPr>
        <w:pStyle w:val="PargrafodaLista"/>
        <w:ind w:left="48" w:firstLine="122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áximo: </w:t>
      </w:r>
      <w:r>
        <w:rPr>
          <w:rFonts w:ascii="Times New Roman" w:hAnsi="Times New Roman" w:cs="Times New Roman"/>
        </w:rPr>
        <w:t>um</w:t>
      </w:r>
    </w:p>
    <w:p w14:paraId="40CC6690" w14:textId="77777777" w:rsidR="001A4C1E" w:rsidRDefault="001A4C1E" w:rsidP="001A4C1E">
      <w:pPr>
        <w:pStyle w:val="PargrafodaLista"/>
        <w:ind w:left="48"/>
        <w:rPr>
          <w:rFonts w:ascii="Times New Roman" w:hAnsi="Times New Roman" w:cs="Times New Roman"/>
        </w:rPr>
      </w:pPr>
    </w:p>
    <w:p w14:paraId="27B8E244" w14:textId="015EB8B7" w:rsidR="001A4C1E" w:rsidRDefault="001A4C1E" w:rsidP="00605A8F">
      <w:pPr>
        <w:pStyle w:val="PargrafodaLista"/>
        <w:numPr>
          <w:ilvl w:val="0"/>
          <w:numId w:val="18"/>
        </w:numPr>
        <w:spacing w:after="160"/>
        <w:ind w:left="1104" w:firstLine="17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="009575C0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:</w:t>
      </w:r>
    </w:p>
    <w:p w14:paraId="7C876E49" w14:textId="74A7BBEB" w:rsidR="001A4C1E" w:rsidRPr="001A4C1E" w:rsidRDefault="001A4C1E" w:rsidP="00605A8F">
      <w:pPr>
        <w:ind w:left="708" w:firstLine="568"/>
        <w:rPr>
          <w:b/>
          <w:bCs/>
        </w:rPr>
      </w:pPr>
      <w:r w:rsidRPr="001A4C1E">
        <w:rPr>
          <w:b/>
          <w:bCs/>
        </w:rPr>
        <w:t>Lote – Documento</w:t>
      </w:r>
    </w:p>
    <w:p w14:paraId="729EEDC3" w14:textId="77777777" w:rsidR="001A4C1E" w:rsidRPr="00C4118D" w:rsidRDefault="001A4C1E" w:rsidP="00605A8F">
      <w:pPr>
        <w:ind w:left="708" w:firstLine="568"/>
      </w:pPr>
      <w:r w:rsidRPr="00C4118D">
        <w:t xml:space="preserve">Mínimo: </w:t>
      </w:r>
      <w:r>
        <w:t>zero</w:t>
      </w:r>
    </w:p>
    <w:p w14:paraId="56144CCC" w14:textId="3A01FFC8" w:rsidR="001A4C1E" w:rsidRDefault="001A4C1E" w:rsidP="00605A8F">
      <w:pPr>
        <w:ind w:left="708" w:firstLine="568"/>
      </w:pPr>
      <w:r w:rsidRPr="00C4118D">
        <w:t xml:space="preserve">Máximo: </w:t>
      </w:r>
      <w:r w:rsidR="00160355">
        <w:rPr>
          <w:rFonts w:ascii="Times New Roman" w:hAnsi="Times New Roman" w:cs="Times New Roman"/>
        </w:rPr>
        <w:t>vários</w:t>
      </w:r>
    </w:p>
    <w:p w14:paraId="63D30ACB" w14:textId="77777777" w:rsidR="001A4C1E" w:rsidRDefault="001A4C1E" w:rsidP="00605A8F">
      <w:pPr>
        <w:pStyle w:val="PargrafodaLista"/>
        <w:ind w:left="48" w:firstLine="568"/>
        <w:rPr>
          <w:rFonts w:ascii="Times New Roman" w:hAnsi="Times New Roman" w:cs="Times New Roman"/>
          <w:b/>
          <w:bCs/>
        </w:rPr>
      </w:pPr>
    </w:p>
    <w:p w14:paraId="32520209" w14:textId="61E11A82" w:rsidR="001A4C1E" w:rsidRPr="00022CB0" w:rsidRDefault="001A4C1E" w:rsidP="00605A8F">
      <w:pPr>
        <w:pStyle w:val="PargrafodaLista"/>
        <w:ind w:left="48" w:firstLine="1228"/>
        <w:rPr>
          <w:rFonts w:cstheme="minorHAnsi"/>
          <w:b/>
          <w:bCs/>
        </w:rPr>
      </w:pPr>
      <w:r w:rsidRPr="00022CB0">
        <w:rPr>
          <w:rFonts w:cstheme="minorHAnsi"/>
          <w:b/>
          <w:bCs/>
        </w:rPr>
        <w:lastRenderedPageBreak/>
        <w:t>Documento - Lote</w:t>
      </w:r>
    </w:p>
    <w:p w14:paraId="0F24E984" w14:textId="77777777" w:rsidR="001A4C1E" w:rsidRPr="00C4118D" w:rsidRDefault="001A4C1E" w:rsidP="00605A8F">
      <w:pPr>
        <w:pStyle w:val="PargrafodaLista"/>
        <w:ind w:left="48" w:firstLine="122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ínimo: </w:t>
      </w:r>
      <w:r>
        <w:rPr>
          <w:rFonts w:ascii="Times New Roman" w:hAnsi="Times New Roman" w:cs="Times New Roman"/>
        </w:rPr>
        <w:t>um</w:t>
      </w:r>
    </w:p>
    <w:p w14:paraId="161F230E" w14:textId="77777777" w:rsidR="001A4C1E" w:rsidRDefault="001A4C1E" w:rsidP="00605A8F">
      <w:pPr>
        <w:pStyle w:val="PargrafodaLista"/>
        <w:ind w:left="48" w:firstLine="122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áximo: </w:t>
      </w:r>
      <w:r>
        <w:rPr>
          <w:rFonts w:ascii="Times New Roman" w:hAnsi="Times New Roman" w:cs="Times New Roman"/>
        </w:rPr>
        <w:t>um</w:t>
      </w:r>
    </w:p>
    <w:p w14:paraId="20E59841" w14:textId="77777777" w:rsidR="00AA4065" w:rsidRDefault="00AA4065" w:rsidP="00605A8F">
      <w:pPr>
        <w:pStyle w:val="PargrafodaLista"/>
        <w:ind w:left="48" w:firstLine="1228"/>
        <w:rPr>
          <w:rFonts w:ascii="Times New Roman" w:hAnsi="Times New Roman" w:cs="Times New Roman"/>
        </w:rPr>
      </w:pPr>
    </w:p>
    <w:p w14:paraId="087BDADD" w14:textId="77777777" w:rsidR="00AA4065" w:rsidRDefault="00AA4065" w:rsidP="00605A8F">
      <w:pPr>
        <w:pStyle w:val="PargrafodaLista"/>
        <w:ind w:left="48" w:firstLine="1228"/>
        <w:rPr>
          <w:rFonts w:ascii="Times New Roman" w:hAnsi="Times New Roman" w:cs="Times New Roman"/>
        </w:rPr>
      </w:pPr>
    </w:p>
    <w:p w14:paraId="2C2FD48A" w14:textId="7AA3BF10" w:rsidR="00AA4065" w:rsidRDefault="00AA4065" w:rsidP="00AA4065">
      <w:pPr>
        <w:pStyle w:val="PargrafodaLista"/>
        <w:numPr>
          <w:ilvl w:val="0"/>
          <w:numId w:val="18"/>
        </w:numPr>
        <w:spacing w:after="160"/>
        <w:ind w:left="1104" w:firstLine="17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7:</w:t>
      </w:r>
    </w:p>
    <w:p w14:paraId="41F98D3F" w14:textId="4A12FBE6" w:rsidR="00AA4065" w:rsidRPr="001A4C1E" w:rsidRDefault="00AA4065" w:rsidP="00AA4065">
      <w:pPr>
        <w:ind w:left="708" w:firstLine="568"/>
        <w:rPr>
          <w:b/>
          <w:bCs/>
        </w:rPr>
      </w:pPr>
      <w:r>
        <w:rPr>
          <w:b/>
          <w:bCs/>
        </w:rPr>
        <w:t>Documento</w:t>
      </w:r>
      <w:r w:rsidRPr="001A4C1E">
        <w:rPr>
          <w:b/>
          <w:bCs/>
        </w:rPr>
        <w:t xml:space="preserve"> –</w:t>
      </w:r>
      <w:r>
        <w:rPr>
          <w:b/>
          <w:bCs/>
        </w:rPr>
        <w:t xml:space="preserve"> Tipo</w:t>
      </w:r>
      <w:r w:rsidRPr="001A4C1E">
        <w:rPr>
          <w:b/>
          <w:bCs/>
        </w:rPr>
        <w:t xml:space="preserve"> Documento</w:t>
      </w:r>
    </w:p>
    <w:p w14:paraId="1DAC7EEF" w14:textId="16CDA59C" w:rsidR="00AA4065" w:rsidRPr="00C4118D" w:rsidRDefault="00AA4065" w:rsidP="00AA4065">
      <w:pPr>
        <w:ind w:left="708" w:firstLine="568"/>
      </w:pPr>
      <w:r w:rsidRPr="00C4118D">
        <w:t xml:space="preserve">Mínimo: </w:t>
      </w:r>
      <w:r w:rsidR="00160355">
        <w:t>um</w:t>
      </w:r>
    </w:p>
    <w:p w14:paraId="7D8E5084" w14:textId="2BBA42F2" w:rsidR="00AA4065" w:rsidRDefault="00AA4065" w:rsidP="00AA4065">
      <w:pPr>
        <w:ind w:left="708" w:firstLine="568"/>
      </w:pPr>
      <w:r w:rsidRPr="00C4118D">
        <w:t xml:space="preserve">Máximo: </w:t>
      </w:r>
      <w:r w:rsidR="00160355">
        <w:rPr>
          <w:rFonts w:ascii="Times New Roman" w:hAnsi="Times New Roman" w:cs="Times New Roman"/>
        </w:rPr>
        <w:t>vários</w:t>
      </w:r>
    </w:p>
    <w:p w14:paraId="57B3D2E9" w14:textId="77777777" w:rsidR="00AA4065" w:rsidRDefault="00AA4065" w:rsidP="00AA4065">
      <w:pPr>
        <w:pStyle w:val="PargrafodaLista"/>
        <w:ind w:left="48" w:firstLine="568"/>
        <w:rPr>
          <w:rFonts w:ascii="Times New Roman" w:hAnsi="Times New Roman" w:cs="Times New Roman"/>
          <w:b/>
          <w:bCs/>
        </w:rPr>
      </w:pPr>
    </w:p>
    <w:p w14:paraId="28AF1155" w14:textId="55568E8E" w:rsidR="00AA4065" w:rsidRPr="00022CB0" w:rsidRDefault="00AA4065" w:rsidP="00AA4065">
      <w:pPr>
        <w:pStyle w:val="PargrafodaLista"/>
        <w:ind w:left="48" w:firstLine="122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ipo </w:t>
      </w:r>
      <w:r w:rsidRPr="00022CB0">
        <w:rPr>
          <w:rFonts w:cstheme="minorHAnsi"/>
          <w:b/>
          <w:bCs/>
        </w:rPr>
        <w:t xml:space="preserve">Documento - </w:t>
      </w:r>
      <w:r>
        <w:rPr>
          <w:rFonts w:cstheme="minorHAnsi"/>
          <w:b/>
          <w:bCs/>
        </w:rPr>
        <w:t>Documento</w:t>
      </w:r>
    </w:p>
    <w:p w14:paraId="5F38B7CE" w14:textId="77777777" w:rsidR="00AA4065" w:rsidRPr="00C4118D" w:rsidRDefault="00AA4065" w:rsidP="00AA4065">
      <w:pPr>
        <w:pStyle w:val="PargrafodaLista"/>
        <w:ind w:left="48" w:firstLine="122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ínimo: </w:t>
      </w:r>
      <w:r>
        <w:rPr>
          <w:rFonts w:ascii="Times New Roman" w:hAnsi="Times New Roman" w:cs="Times New Roman"/>
        </w:rPr>
        <w:t>um</w:t>
      </w:r>
    </w:p>
    <w:p w14:paraId="1DF03015" w14:textId="77777777" w:rsidR="00AA4065" w:rsidRDefault="00AA4065" w:rsidP="00AA4065">
      <w:pPr>
        <w:pStyle w:val="PargrafodaLista"/>
        <w:ind w:left="48" w:firstLine="1228"/>
        <w:rPr>
          <w:rFonts w:ascii="Times New Roman" w:hAnsi="Times New Roman" w:cs="Times New Roman"/>
        </w:rPr>
      </w:pPr>
      <w:r w:rsidRPr="00C4118D">
        <w:rPr>
          <w:rFonts w:ascii="Times New Roman" w:hAnsi="Times New Roman" w:cs="Times New Roman"/>
        </w:rPr>
        <w:t xml:space="preserve">Máximo: </w:t>
      </w:r>
      <w:r>
        <w:rPr>
          <w:rFonts w:ascii="Times New Roman" w:hAnsi="Times New Roman" w:cs="Times New Roman"/>
        </w:rPr>
        <w:t>um</w:t>
      </w:r>
    </w:p>
    <w:p w14:paraId="4390891B" w14:textId="77777777" w:rsidR="001A4C1E" w:rsidRDefault="001A4C1E" w:rsidP="00605A8F">
      <w:pPr>
        <w:pStyle w:val="PargrafodaLista"/>
        <w:ind w:left="48" w:firstLine="568"/>
        <w:rPr>
          <w:rFonts w:ascii="Times New Roman" w:hAnsi="Times New Roman" w:cs="Times New Roman"/>
          <w:b/>
          <w:bCs/>
        </w:rPr>
      </w:pPr>
    </w:p>
    <w:p w14:paraId="389C3802" w14:textId="77777777" w:rsidR="005543E5" w:rsidRPr="005543E5" w:rsidRDefault="005543E5" w:rsidP="001A4C1E">
      <w:pPr>
        <w:ind w:left="744"/>
        <w:rPr>
          <w:rFonts w:ascii="Arial" w:hAnsi="Arial" w:cs="Arial"/>
          <w:sz w:val="24"/>
          <w:szCs w:val="24"/>
        </w:rPr>
      </w:pPr>
    </w:p>
    <w:sectPr w:rsidR="005543E5" w:rsidRPr="005543E5" w:rsidSect="004C38F4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3AFE"/>
    <w:multiLevelType w:val="hybridMultilevel"/>
    <w:tmpl w:val="B5A63DB0"/>
    <w:lvl w:ilvl="0" w:tplc="C6A6671C">
      <w:start w:val="1"/>
      <w:numFmt w:val="decimal"/>
      <w:lvlText w:val="%1."/>
      <w:lvlJc w:val="left"/>
      <w:pPr>
        <w:ind w:left="643" w:hanging="360"/>
      </w:pPr>
      <w:rPr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B18"/>
    <w:multiLevelType w:val="hybridMultilevel"/>
    <w:tmpl w:val="EB525ADE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85093D"/>
    <w:multiLevelType w:val="hybridMultilevel"/>
    <w:tmpl w:val="1B5E5E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59504A"/>
    <w:multiLevelType w:val="hybridMultilevel"/>
    <w:tmpl w:val="DA7EB54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093C5F"/>
    <w:multiLevelType w:val="hybridMultilevel"/>
    <w:tmpl w:val="D668D246"/>
    <w:lvl w:ilvl="0" w:tplc="6B10E0A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0E0F3D"/>
    <w:multiLevelType w:val="hybridMultilevel"/>
    <w:tmpl w:val="FD52DB60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EB363A7"/>
    <w:multiLevelType w:val="hybridMultilevel"/>
    <w:tmpl w:val="28FE128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0B32C80"/>
    <w:multiLevelType w:val="hybridMultilevel"/>
    <w:tmpl w:val="AD6824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02E60"/>
    <w:multiLevelType w:val="hybridMultilevel"/>
    <w:tmpl w:val="8454F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35A8"/>
    <w:multiLevelType w:val="hybridMultilevel"/>
    <w:tmpl w:val="5BAC4DBC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2D93258D"/>
    <w:multiLevelType w:val="hybridMultilevel"/>
    <w:tmpl w:val="86D86D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A64CB"/>
    <w:multiLevelType w:val="hybridMultilevel"/>
    <w:tmpl w:val="19F2A156"/>
    <w:lvl w:ilvl="0" w:tplc="0416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2" w15:restartNumberingAfterBreak="0">
    <w:nsid w:val="3DDD78B1"/>
    <w:multiLevelType w:val="hybridMultilevel"/>
    <w:tmpl w:val="05B8E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5B59"/>
    <w:multiLevelType w:val="hybridMultilevel"/>
    <w:tmpl w:val="54942664"/>
    <w:lvl w:ilvl="0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3E74544"/>
    <w:multiLevelType w:val="hybridMultilevel"/>
    <w:tmpl w:val="286E6AF8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6271398"/>
    <w:multiLevelType w:val="hybridMultilevel"/>
    <w:tmpl w:val="EC1A3168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E4B55E9"/>
    <w:multiLevelType w:val="hybridMultilevel"/>
    <w:tmpl w:val="5B5E909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F9607E"/>
    <w:multiLevelType w:val="hybridMultilevel"/>
    <w:tmpl w:val="33BAEA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B1222"/>
    <w:multiLevelType w:val="hybridMultilevel"/>
    <w:tmpl w:val="A0DE0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B4764"/>
    <w:multiLevelType w:val="hybridMultilevel"/>
    <w:tmpl w:val="218E86B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6B07639"/>
    <w:multiLevelType w:val="hybridMultilevel"/>
    <w:tmpl w:val="9190DB8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DC5181A"/>
    <w:multiLevelType w:val="hybridMultilevel"/>
    <w:tmpl w:val="51A6DC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577478B"/>
    <w:multiLevelType w:val="hybridMultilevel"/>
    <w:tmpl w:val="A9BAF1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7725B33"/>
    <w:multiLevelType w:val="hybridMultilevel"/>
    <w:tmpl w:val="1C16E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FF38C1"/>
    <w:multiLevelType w:val="hybridMultilevel"/>
    <w:tmpl w:val="F710E3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F4324FE"/>
    <w:multiLevelType w:val="hybridMultilevel"/>
    <w:tmpl w:val="A8B26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B7478"/>
    <w:multiLevelType w:val="hybridMultilevel"/>
    <w:tmpl w:val="0736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C50DC"/>
    <w:multiLevelType w:val="hybridMultilevel"/>
    <w:tmpl w:val="7BFAB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67A6A"/>
    <w:multiLevelType w:val="hybridMultilevel"/>
    <w:tmpl w:val="34785C4A"/>
    <w:lvl w:ilvl="0" w:tplc="0416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9" w15:restartNumberingAfterBreak="0">
    <w:nsid w:val="76752A0A"/>
    <w:multiLevelType w:val="hybridMultilevel"/>
    <w:tmpl w:val="DD8CFD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5242D"/>
    <w:multiLevelType w:val="hybridMultilevel"/>
    <w:tmpl w:val="FF24B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53795"/>
    <w:multiLevelType w:val="hybridMultilevel"/>
    <w:tmpl w:val="33661F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524A3"/>
    <w:multiLevelType w:val="hybridMultilevel"/>
    <w:tmpl w:val="624ECB00"/>
    <w:lvl w:ilvl="0" w:tplc="04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494105691">
    <w:abstractNumId w:val="20"/>
  </w:num>
  <w:num w:numId="2" w16cid:durableId="502597059">
    <w:abstractNumId w:val="30"/>
  </w:num>
  <w:num w:numId="3" w16cid:durableId="940651158">
    <w:abstractNumId w:val="32"/>
  </w:num>
  <w:num w:numId="4" w16cid:durableId="1477529786">
    <w:abstractNumId w:val="27"/>
  </w:num>
  <w:num w:numId="5" w16cid:durableId="838079442">
    <w:abstractNumId w:val="11"/>
  </w:num>
  <w:num w:numId="6" w16cid:durableId="1234968771">
    <w:abstractNumId w:val="25"/>
  </w:num>
  <w:num w:numId="7" w16cid:durableId="1395005214">
    <w:abstractNumId w:val="9"/>
  </w:num>
  <w:num w:numId="8" w16cid:durableId="1810590896">
    <w:abstractNumId w:val="26"/>
  </w:num>
  <w:num w:numId="9" w16cid:durableId="548564">
    <w:abstractNumId w:val="8"/>
  </w:num>
  <w:num w:numId="10" w16cid:durableId="1074084959">
    <w:abstractNumId w:val="2"/>
  </w:num>
  <w:num w:numId="11" w16cid:durableId="228424904">
    <w:abstractNumId w:val="17"/>
  </w:num>
  <w:num w:numId="12" w16cid:durableId="1664819648">
    <w:abstractNumId w:val="0"/>
  </w:num>
  <w:num w:numId="13" w16cid:durableId="290064072">
    <w:abstractNumId w:val="23"/>
  </w:num>
  <w:num w:numId="14" w16cid:durableId="1200973503">
    <w:abstractNumId w:val="24"/>
  </w:num>
  <w:num w:numId="15" w16cid:durableId="984893128">
    <w:abstractNumId w:val="7"/>
  </w:num>
  <w:num w:numId="16" w16cid:durableId="617687491">
    <w:abstractNumId w:val="16"/>
  </w:num>
  <w:num w:numId="17" w16cid:durableId="1357466655">
    <w:abstractNumId w:val="4"/>
  </w:num>
  <w:num w:numId="18" w16cid:durableId="1156798351">
    <w:abstractNumId w:val="13"/>
  </w:num>
  <w:num w:numId="19" w16cid:durableId="735279361">
    <w:abstractNumId w:val="21"/>
  </w:num>
  <w:num w:numId="20" w16cid:durableId="1444420506">
    <w:abstractNumId w:val="3"/>
  </w:num>
  <w:num w:numId="21" w16cid:durableId="1963268908">
    <w:abstractNumId w:val="6"/>
  </w:num>
  <w:num w:numId="22" w16cid:durableId="1560556129">
    <w:abstractNumId w:val="22"/>
  </w:num>
  <w:num w:numId="23" w16cid:durableId="416946487">
    <w:abstractNumId w:val="5"/>
  </w:num>
  <w:num w:numId="24" w16cid:durableId="26223437">
    <w:abstractNumId w:val="1"/>
  </w:num>
  <w:num w:numId="25" w16cid:durableId="243224015">
    <w:abstractNumId w:val="15"/>
  </w:num>
  <w:num w:numId="26" w16cid:durableId="703095435">
    <w:abstractNumId w:val="14"/>
  </w:num>
  <w:num w:numId="27" w16cid:durableId="419374181">
    <w:abstractNumId w:val="28"/>
  </w:num>
  <w:num w:numId="28" w16cid:durableId="153884048">
    <w:abstractNumId w:val="31"/>
  </w:num>
  <w:num w:numId="29" w16cid:durableId="2039967820">
    <w:abstractNumId w:val="18"/>
  </w:num>
  <w:num w:numId="30" w16cid:durableId="947657820">
    <w:abstractNumId w:val="12"/>
  </w:num>
  <w:num w:numId="31" w16cid:durableId="593246334">
    <w:abstractNumId w:val="29"/>
  </w:num>
  <w:num w:numId="32" w16cid:durableId="881675603">
    <w:abstractNumId w:val="10"/>
  </w:num>
  <w:num w:numId="33" w16cid:durableId="809446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F4"/>
    <w:rsid w:val="00022CB0"/>
    <w:rsid w:val="000241B9"/>
    <w:rsid w:val="000342A4"/>
    <w:rsid w:val="0008408A"/>
    <w:rsid w:val="000A4B2D"/>
    <w:rsid w:val="000B24D9"/>
    <w:rsid w:val="000C7D88"/>
    <w:rsid w:val="000D1BDA"/>
    <w:rsid w:val="000E78DC"/>
    <w:rsid w:val="000F0F19"/>
    <w:rsid w:val="00101285"/>
    <w:rsid w:val="00101FF8"/>
    <w:rsid w:val="00116D00"/>
    <w:rsid w:val="00116EA1"/>
    <w:rsid w:val="00116FE3"/>
    <w:rsid w:val="0012211E"/>
    <w:rsid w:val="001268D0"/>
    <w:rsid w:val="00151366"/>
    <w:rsid w:val="00160355"/>
    <w:rsid w:val="00180099"/>
    <w:rsid w:val="001A4C1E"/>
    <w:rsid w:val="001B196D"/>
    <w:rsid w:val="001E67E7"/>
    <w:rsid w:val="001E7FC7"/>
    <w:rsid w:val="001F09BE"/>
    <w:rsid w:val="001F2C59"/>
    <w:rsid w:val="001F6717"/>
    <w:rsid w:val="00200A74"/>
    <w:rsid w:val="002027FB"/>
    <w:rsid w:val="00204BED"/>
    <w:rsid w:val="002160BE"/>
    <w:rsid w:val="002733EE"/>
    <w:rsid w:val="002F3626"/>
    <w:rsid w:val="00337BE6"/>
    <w:rsid w:val="00375F2B"/>
    <w:rsid w:val="003A56F3"/>
    <w:rsid w:val="003B2B42"/>
    <w:rsid w:val="003D5056"/>
    <w:rsid w:val="004121D1"/>
    <w:rsid w:val="004179AC"/>
    <w:rsid w:val="00423AB9"/>
    <w:rsid w:val="00434740"/>
    <w:rsid w:val="00441F1C"/>
    <w:rsid w:val="00450777"/>
    <w:rsid w:val="00455862"/>
    <w:rsid w:val="004576F5"/>
    <w:rsid w:val="004622A7"/>
    <w:rsid w:val="00465D4C"/>
    <w:rsid w:val="004943E2"/>
    <w:rsid w:val="00494A37"/>
    <w:rsid w:val="004C38F4"/>
    <w:rsid w:val="004D0828"/>
    <w:rsid w:val="004D123F"/>
    <w:rsid w:val="004D487F"/>
    <w:rsid w:val="004E6CF1"/>
    <w:rsid w:val="004F78AF"/>
    <w:rsid w:val="00501F16"/>
    <w:rsid w:val="0051157B"/>
    <w:rsid w:val="00517D68"/>
    <w:rsid w:val="005221EA"/>
    <w:rsid w:val="00534CBB"/>
    <w:rsid w:val="00536339"/>
    <w:rsid w:val="005543E5"/>
    <w:rsid w:val="00556CB0"/>
    <w:rsid w:val="00560751"/>
    <w:rsid w:val="005805D8"/>
    <w:rsid w:val="00586E1D"/>
    <w:rsid w:val="0059068F"/>
    <w:rsid w:val="00605A8F"/>
    <w:rsid w:val="0064358B"/>
    <w:rsid w:val="006515C2"/>
    <w:rsid w:val="006554B7"/>
    <w:rsid w:val="00656A7B"/>
    <w:rsid w:val="00674B2E"/>
    <w:rsid w:val="00692E5C"/>
    <w:rsid w:val="006D6FC7"/>
    <w:rsid w:val="006E5D91"/>
    <w:rsid w:val="006E6B5E"/>
    <w:rsid w:val="006F4724"/>
    <w:rsid w:val="006F5045"/>
    <w:rsid w:val="006F6F14"/>
    <w:rsid w:val="00705A1B"/>
    <w:rsid w:val="00706BA6"/>
    <w:rsid w:val="00721E98"/>
    <w:rsid w:val="00741541"/>
    <w:rsid w:val="00762B3A"/>
    <w:rsid w:val="00765694"/>
    <w:rsid w:val="00766A7F"/>
    <w:rsid w:val="00767E52"/>
    <w:rsid w:val="007E364D"/>
    <w:rsid w:val="007E4ECA"/>
    <w:rsid w:val="00811775"/>
    <w:rsid w:val="00853A54"/>
    <w:rsid w:val="00855B4A"/>
    <w:rsid w:val="00875520"/>
    <w:rsid w:val="00886479"/>
    <w:rsid w:val="00891547"/>
    <w:rsid w:val="008C0299"/>
    <w:rsid w:val="00932D7F"/>
    <w:rsid w:val="00941B63"/>
    <w:rsid w:val="0095289B"/>
    <w:rsid w:val="009575C0"/>
    <w:rsid w:val="00974CB9"/>
    <w:rsid w:val="009E4CEB"/>
    <w:rsid w:val="00A03E34"/>
    <w:rsid w:val="00A23597"/>
    <w:rsid w:val="00A3096F"/>
    <w:rsid w:val="00A3425C"/>
    <w:rsid w:val="00A5267D"/>
    <w:rsid w:val="00A558F8"/>
    <w:rsid w:val="00A60DF9"/>
    <w:rsid w:val="00A85023"/>
    <w:rsid w:val="00AA4065"/>
    <w:rsid w:val="00AB0359"/>
    <w:rsid w:val="00AD7E32"/>
    <w:rsid w:val="00AE3A28"/>
    <w:rsid w:val="00AF65B0"/>
    <w:rsid w:val="00B17AD0"/>
    <w:rsid w:val="00B23048"/>
    <w:rsid w:val="00B26BB6"/>
    <w:rsid w:val="00B366C0"/>
    <w:rsid w:val="00B8490A"/>
    <w:rsid w:val="00BA7385"/>
    <w:rsid w:val="00BD4A51"/>
    <w:rsid w:val="00BF343D"/>
    <w:rsid w:val="00C11BD5"/>
    <w:rsid w:val="00C2386E"/>
    <w:rsid w:val="00C30894"/>
    <w:rsid w:val="00C4272A"/>
    <w:rsid w:val="00C53BC1"/>
    <w:rsid w:val="00C5547A"/>
    <w:rsid w:val="00C92768"/>
    <w:rsid w:val="00CA03A4"/>
    <w:rsid w:val="00CA5CDE"/>
    <w:rsid w:val="00CC1606"/>
    <w:rsid w:val="00CD4E86"/>
    <w:rsid w:val="00CD5E70"/>
    <w:rsid w:val="00CF6636"/>
    <w:rsid w:val="00D01485"/>
    <w:rsid w:val="00D061DC"/>
    <w:rsid w:val="00D16149"/>
    <w:rsid w:val="00D3105C"/>
    <w:rsid w:val="00D44172"/>
    <w:rsid w:val="00D54C89"/>
    <w:rsid w:val="00D57598"/>
    <w:rsid w:val="00DE0D42"/>
    <w:rsid w:val="00DF4D47"/>
    <w:rsid w:val="00E31980"/>
    <w:rsid w:val="00E52EE5"/>
    <w:rsid w:val="00E62876"/>
    <w:rsid w:val="00E762A3"/>
    <w:rsid w:val="00E8527E"/>
    <w:rsid w:val="00EA69E6"/>
    <w:rsid w:val="00EA7D68"/>
    <w:rsid w:val="00F00ADE"/>
    <w:rsid w:val="00F6042F"/>
    <w:rsid w:val="00F664BA"/>
    <w:rsid w:val="00F91830"/>
    <w:rsid w:val="00F93C34"/>
    <w:rsid w:val="00F9626A"/>
    <w:rsid w:val="00FC2598"/>
    <w:rsid w:val="00FD4CF4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9A47"/>
  <w15:docId w15:val="{3730B6A6-E8CD-460E-BE7E-6F8F6C89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8F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38F4"/>
  </w:style>
  <w:style w:type="paragraph" w:styleId="PargrafodaLista">
    <w:name w:val="List Paragraph"/>
    <w:basedOn w:val="Normal"/>
    <w:uiPriority w:val="34"/>
    <w:qFormat/>
    <w:rsid w:val="00D54C8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91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8DC8-84FE-43F3-9005-1CF3461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ENO SILVA</cp:lastModifiedBy>
  <cp:revision>2</cp:revision>
  <dcterms:created xsi:type="dcterms:W3CDTF">2024-12-02T22:56:00Z</dcterms:created>
  <dcterms:modified xsi:type="dcterms:W3CDTF">2024-12-02T22:56:00Z</dcterms:modified>
</cp:coreProperties>
</file>